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6E45" w:rsidRDefault="006B6E45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F36CB" w:rsidRDefault="00BF36CB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F36CB" w:rsidRDefault="00BF36CB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F36CB" w:rsidRDefault="00BF36CB" w:rsidP="00E90FF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0938" w:rsidRPr="00747878" w:rsidRDefault="00590938" w:rsidP="005909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90938" w:rsidRPr="00590938" w:rsidRDefault="00590938" w:rsidP="0074787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>1.Введение</w:t>
      </w:r>
      <w:r w:rsidRPr="0059093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</w:t>
      </w:r>
      <w:r w:rsidR="00747878">
        <w:rPr>
          <w:rFonts w:ascii="Times New Roman" w:hAnsi="Times New Roman" w:cs="Times New Roman"/>
          <w:bCs/>
          <w:sz w:val="24"/>
          <w:szCs w:val="24"/>
        </w:rPr>
        <w:t>__________</w:t>
      </w:r>
      <w:r w:rsidRPr="00590938">
        <w:rPr>
          <w:rFonts w:ascii="Times New Roman" w:hAnsi="Times New Roman" w:cs="Times New Roman"/>
          <w:bCs/>
          <w:sz w:val="24"/>
          <w:szCs w:val="24"/>
        </w:rPr>
        <w:t xml:space="preserve">   3</w:t>
      </w:r>
    </w:p>
    <w:p w:rsidR="00AC149A" w:rsidRDefault="00590938" w:rsidP="0074787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>Глава 1.</w:t>
      </w:r>
      <w:r w:rsidR="00747878">
        <w:rPr>
          <w:rFonts w:ascii="Times New Roman" w:hAnsi="Times New Roman" w:cs="Times New Roman"/>
          <w:b/>
          <w:bCs/>
          <w:sz w:val="24"/>
          <w:szCs w:val="24"/>
        </w:rPr>
        <w:t xml:space="preserve"> «Поучение Владимира Мономаха» - памятник Древней Руси</w:t>
      </w:r>
      <w:r w:rsidR="00AC14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90938" w:rsidRPr="00590938" w:rsidRDefault="00AC149A" w:rsidP="00AC14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Князь Владимир Мономах</w:t>
      </w:r>
      <w:r w:rsidR="00590938" w:rsidRPr="00590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964">
        <w:rPr>
          <w:rFonts w:ascii="Times New Roman" w:hAnsi="Times New Roman" w:cs="Times New Roman"/>
          <w:b/>
          <w:bCs/>
          <w:sz w:val="24"/>
          <w:szCs w:val="24"/>
        </w:rPr>
        <w:t xml:space="preserve"> (немного истории)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385964">
        <w:rPr>
          <w:rFonts w:ascii="Times New Roman" w:hAnsi="Times New Roman" w:cs="Times New Roman"/>
          <w:bCs/>
          <w:sz w:val="24"/>
          <w:szCs w:val="24"/>
        </w:rPr>
        <w:t>___________</w:t>
      </w:r>
      <w:r w:rsidR="00747878">
        <w:rPr>
          <w:rFonts w:ascii="Times New Roman" w:hAnsi="Times New Roman" w:cs="Times New Roman"/>
          <w:bCs/>
          <w:sz w:val="24"/>
          <w:szCs w:val="24"/>
        </w:rPr>
        <w:t>________</w:t>
      </w:r>
      <w:r w:rsidR="0038596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90938" w:rsidRPr="00590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9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0938" w:rsidRPr="005909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747878" w:rsidRDefault="00590938" w:rsidP="003859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385964">
        <w:rPr>
          <w:rFonts w:ascii="Times New Roman" w:hAnsi="Times New Roman" w:cs="Times New Roman"/>
          <w:b/>
          <w:bCs/>
          <w:sz w:val="24"/>
          <w:szCs w:val="24"/>
        </w:rPr>
        <w:t xml:space="preserve">. «Поучение Владимира Мономаха» как литературное произведение </w:t>
      </w:r>
      <w:r w:rsidR="0074787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385964">
        <w:rPr>
          <w:rFonts w:ascii="Times New Roman" w:hAnsi="Times New Roman" w:cs="Times New Roman"/>
          <w:b/>
          <w:bCs/>
          <w:sz w:val="24"/>
          <w:szCs w:val="24"/>
        </w:rPr>
        <w:t xml:space="preserve">           4  </w:t>
      </w:r>
    </w:p>
    <w:p w:rsidR="00590938" w:rsidRPr="00385964" w:rsidRDefault="00590938" w:rsidP="003859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964" w:rsidRPr="00385964">
        <w:rPr>
          <w:rFonts w:ascii="Times New Roman" w:hAnsi="Times New Roman" w:cs="Times New Roman"/>
          <w:b/>
          <w:bCs/>
          <w:sz w:val="24"/>
          <w:szCs w:val="24"/>
        </w:rPr>
        <w:t>1.3. В чем смысл «Поучения Владимира Мономаха»?</w:t>
      </w:r>
      <w:r w:rsidR="00385964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747878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3859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90938" w:rsidRPr="00590938" w:rsidRDefault="00590938" w:rsidP="007478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938" w:rsidRPr="00590938" w:rsidRDefault="00590938" w:rsidP="00000E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>Глава 2. Практическое исследование</w:t>
      </w:r>
    </w:p>
    <w:p w:rsidR="00590938" w:rsidRPr="00590938" w:rsidRDefault="00747878" w:rsidP="007478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Анкетирование на тему: «Мое отношение к «Поучению Владимира Мономаха»    8</w:t>
      </w:r>
    </w:p>
    <w:p w:rsidR="00590938" w:rsidRPr="00590938" w:rsidRDefault="00590938" w:rsidP="007478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747878">
        <w:rPr>
          <w:rFonts w:ascii="Times New Roman" w:hAnsi="Times New Roman" w:cs="Times New Roman"/>
          <w:b/>
          <w:bCs/>
          <w:sz w:val="24"/>
          <w:szCs w:val="24"/>
        </w:rPr>
        <w:t>Памятка современным подросткам на тему: «Как нужно вести себя в обществе?»9</w:t>
      </w:r>
    </w:p>
    <w:p w:rsidR="00590938" w:rsidRPr="00590938" w:rsidRDefault="00590938" w:rsidP="00000E2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>Глава 3. Заключение ___________________________________________________</w:t>
      </w:r>
      <w:r w:rsidR="00F230F0">
        <w:rPr>
          <w:rFonts w:ascii="Times New Roman" w:hAnsi="Times New Roman" w:cs="Times New Roman"/>
          <w:b/>
          <w:bCs/>
          <w:sz w:val="24"/>
          <w:szCs w:val="24"/>
        </w:rPr>
        <w:t>______10</w:t>
      </w:r>
      <w:r w:rsidR="00000E2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590938" w:rsidRPr="00590938" w:rsidRDefault="00590938" w:rsidP="00000E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 _____________________________________</w:t>
      </w:r>
      <w:r w:rsidR="00F230F0">
        <w:rPr>
          <w:rFonts w:ascii="Times New Roman" w:hAnsi="Times New Roman" w:cs="Times New Roman"/>
          <w:bCs/>
          <w:sz w:val="24"/>
          <w:szCs w:val="24"/>
        </w:rPr>
        <w:t xml:space="preserve"> _____11</w:t>
      </w:r>
    </w:p>
    <w:p w:rsidR="00590938" w:rsidRPr="00590938" w:rsidRDefault="00590938" w:rsidP="005909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93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1 ________________________________________________________ </w:t>
      </w:r>
      <w:r w:rsidRPr="00590938">
        <w:rPr>
          <w:rFonts w:ascii="Times New Roman" w:hAnsi="Times New Roman" w:cs="Times New Roman"/>
          <w:bCs/>
          <w:sz w:val="24"/>
          <w:szCs w:val="24"/>
        </w:rPr>
        <w:t>18</w:t>
      </w:r>
    </w:p>
    <w:p w:rsidR="00590938" w:rsidRPr="00590938" w:rsidRDefault="00590938" w:rsidP="0059093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Pr="00590938" w:rsidRDefault="00590938" w:rsidP="0059093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Pr="00590938" w:rsidRDefault="00590938" w:rsidP="0059093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Pr="00590938" w:rsidRDefault="00590938" w:rsidP="0059093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Pr="00590938" w:rsidRDefault="00590938" w:rsidP="0059093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0938" w:rsidRDefault="00590938" w:rsidP="00BF36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0E25" w:rsidRDefault="00000E25" w:rsidP="00BF36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E25" w:rsidRDefault="00000E25" w:rsidP="00BF36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954" w:rsidRDefault="00613954" w:rsidP="00BF36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954" w:rsidRDefault="00613954" w:rsidP="00BF36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954" w:rsidRDefault="00613954" w:rsidP="00BF36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6CB" w:rsidRPr="00AC149A" w:rsidRDefault="00BF36CB" w:rsidP="00BF36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4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456175" w:rsidRPr="00385964" w:rsidRDefault="00456175" w:rsidP="003859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964">
        <w:rPr>
          <w:rFonts w:ascii="Times New Roman" w:hAnsi="Times New Roman" w:cs="Times New Roman"/>
          <w:b/>
          <w:sz w:val="24"/>
          <w:szCs w:val="24"/>
        </w:rPr>
        <w:t>Печально я гляжу на наше поколенье!</w:t>
      </w:r>
    </w:p>
    <w:p w:rsidR="00456175" w:rsidRPr="00385964" w:rsidRDefault="00456175" w:rsidP="003859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964">
        <w:rPr>
          <w:rFonts w:ascii="Times New Roman" w:hAnsi="Times New Roman" w:cs="Times New Roman"/>
          <w:b/>
          <w:sz w:val="24"/>
          <w:szCs w:val="24"/>
        </w:rPr>
        <w:t>Его грядущее - иль пусто, иль темно,</w:t>
      </w:r>
    </w:p>
    <w:p w:rsidR="00456175" w:rsidRPr="00385964" w:rsidRDefault="00456175" w:rsidP="003859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964">
        <w:rPr>
          <w:rFonts w:ascii="Times New Roman" w:hAnsi="Times New Roman" w:cs="Times New Roman"/>
          <w:b/>
          <w:sz w:val="24"/>
          <w:szCs w:val="24"/>
        </w:rPr>
        <w:t>Меж тем, под бременем познанья и сомненья,</w:t>
      </w:r>
    </w:p>
    <w:p w:rsidR="00456175" w:rsidRPr="00385964" w:rsidRDefault="00456175" w:rsidP="003859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964">
        <w:rPr>
          <w:rFonts w:ascii="Times New Roman" w:hAnsi="Times New Roman" w:cs="Times New Roman"/>
          <w:b/>
          <w:sz w:val="24"/>
          <w:szCs w:val="24"/>
        </w:rPr>
        <w:t>В бездействии состарится оно.</w:t>
      </w:r>
    </w:p>
    <w:p w:rsidR="00456175" w:rsidRPr="00385964" w:rsidRDefault="00456175" w:rsidP="003859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964">
        <w:rPr>
          <w:rFonts w:ascii="Times New Roman" w:hAnsi="Times New Roman" w:cs="Times New Roman"/>
          <w:b/>
          <w:sz w:val="24"/>
          <w:szCs w:val="24"/>
        </w:rPr>
        <w:t>М.Ю.Лермонтов</w:t>
      </w:r>
      <w:proofErr w:type="spellEnd"/>
      <w:r w:rsidRPr="00385964">
        <w:rPr>
          <w:rFonts w:ascii="Times New Roman" w:hAnsi="Times New Roman" w:cs="Times New Roman"/>
          <w:b/>
          <w:sz w:val="24"/>
          <w:szCs w:val="24"/>
        </w:rPr>
        <w:t>. «Дума»</w:t>
      </w:r>
    </w:p>
    <w:p w:rsidR="006E7D05" w:rsidRPr="00000E25" w:rsidRDefault="00FB748F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Эти строки были написаны почти 200 лет тому назад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0E25">
        <w:rPr>
          <w:rFonts w:ascii="Times New Roman" w:hAnsi="Times New Roman" w:cs="Times New Roman"/>
          <w:sz w:val="24"/>
          <w:szCs w:val="24"/>
        </w:rPr>
        <w:t>в 1838 году. Однако</w:t>
      </w:r>
      <w:r w:rsidR="004565B5" w:rsidRPr="00000E25">
        <w:rPr>
          <w:rFonts w:ascii="Times New Roman" w:hAnsi="Times New Roman" w:cs="Times New Roman"/>
          <w:sz w:val="24"/>
          <w:szCs w:val="24"/>
        </w:rPr>
        <w:t xml:space="preserve"> их можно отнести и </w:t>
      </w:r>
      <w:r w:rsidR="00CE18A1" w:rsidRPr="00000E25">
        <w:rPr>
          <w:rFonts w:ascii="Times New Roman" w:hAnsi="Times New Roman" w:cs="Times New Roman"/>
          <w:sz w:val="24"/>
          <w:szCs w:val="24"/>
        </w:rPr>
        <w:t xml:space="preserve">к </w:t>
      </w:r>
      <w:r w:rsidR="004565B5" w:rsidRPr="00000E25">
        <w:rPr>
          <w:rFonts w:ascii="Times New Roman" w:hAnsi="Times New Roman" w:cs="Times New Roman"/>
          <w:sz w:val="24"/>
          <w:szCs w:val="24"/>
        </w:rPr>
        <w:t xml:space="preserve">нашему времени. Сегодня </w:t>
      </w:r>
      <w:r w:rsidR="00542A43" w:rsidRPr="00000E25">
        <w:rPr>
          <w:rFonts w:ascii="Times New Roman" w:hAnsi="Times New Roman" w:cs="Times New Roman"/>
          <w:sz w:val="24"/>
          <w:szCs w:val="24"/>
        </w:rPr>
        <w:t xml:space="preserve"> молодые люди зачастую не имеют высоких жизненных стремлений, принципов, идеалов. Самым ярким проявлением </w:t>
      </w:r>
      <w:proofErr w:type="spellStart"/>
      <w:r w:rsidR="00542A43" w:rsidRPr="00000E25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="00542A43" w:rsidRPr="00000E25">
        <w:rPr>
          <w:rFonts w:ascii="Times New Roman" w:hAnsi="Times New Roman" w:cs="Times New Roman"/>
          <w:sz w:val="24"/>
          <w:szCs w:val="24"/>
        </w:rPr>
        <w:t xml:space="preserve"> является приоритет </w:t>
      </w:r>
      <w:proofErr w:type="gramStart"/>
      <w:r w:rsidR="00542A43" w:rsidRPr="00000E25"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  <w:r w:rsidR="00542A43" w:rsidRPr="00000E25">
        <w:rPr>
          <w:rFonts w:ascii="Times New Roman" w:hAnsi="Times New Roman" w:cs="Times New Roman"/>
          <w:sz w:val="24"/>
          <w:szCs w:val="24"/>
        </w:rPr>
        <w:t xml:space="preserve"> над общественным.</w:t>
      </w:r>
      <w:r w:rsidR="00AA3844" w:rsidRPr="00000E25">
        <w:rPr>
          <w:rFonts w:ascii="Times New Roman" w:hAnsi="Times New Roman" w:cs="Times New Roman"/>
          <w:sz w:val="24"/>
          <w:szCs w:val="24"/>
        </w:rPr>
        <w:t xml:space="preserve"> Многие л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юди совершенно не задумываются </w:t>
      </w:r>
      <w:r w:rsidR="00AA3844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о  любви к Родине, о </w:t>
      </w:r>
      <w:r w:rsidR="00AA3844" w:rsidRPr="00000E25">
        <w:rPr>
          <w:rFonts w:ascii="Times New Roman" w:hAnsi="Times New Roman" w:cs="Times New Roman"/>
          <w:sz w:val="24"/>
          <w:szCs w:val="24"/>
        </w:rPr>
        <w:t>всеобщем благе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. </w:t>
      </w:r>
      <w:r w:rsidR="00AA3844" w:rsidRPr="00000E25">
        <w:rPr>
          <w:rFonts w:ascii="Times New Roman" w:hAnsi="Times New Roman" w:cs="Times New Roman"/>
          <w:sz w:val="24"/>
          <w:szCs w:val="24"/>
        </w:rPr>
        <w:t>В нашем классе часто бывает так, что, когда нужно готовиться к какому-либо важному мероприятию, большинство рассуждает, что это их якобы не касается</w:t>
      </w:r>
      <w:r w:rsidR="00A931D7" w:rsidRPr="00000E25">
        <w:rPr>
          <w:rFonts w:ascii="Times New Roman" w:hAnsi="Times New Roman" w:cs="Times New Roman"/>
          <w:sz w:val="24"/>
          <w:szCs w:val="24"/>
        </w:rPr>
        <w:t>, хотя это совместное дело и от сплоченности коллектива зависит успех любого начинания</w:t>
      </w:r>
      <w:r w:rsidR="00AA3844" w:rsidRPr="00000E25">
        <w:rPr>
          <w:rFonts w:ascii="Times New Roman" w:hAnsi="Times New Roman" w:cs="Times New Roman"/>
          <w:sz w:val="24"/>
          <w:szCs w:val="24"/>
        </w:rPr>
        <w:t xml:space="preserve">. </w:t>
      </w:r>
      <w:r w:rsidR="00604D66" w:rsidRPr="00000E25">
        <w:rPr>
          <w:rFonts w:ascii="Times New Roman" w:hAnsi="Times New Roman" w:cs="Times New Roman"/>
          <w:sz w:val="24"/>
          <w:szCs w:val="24"/>
        </w:rPr>
        <w:t>Мои ровесники зачастую не проявляют уважения к старшим, а, становясь более взрослыми, молодые люди заб</w:t>
      </w:r>
      <w:r w:rsidR="00F914A6" w:rsidRPr="00000E25">
        <w:rPr>
          <w:rFonts w:ascii="Times New Roman" w:hAnsi="Times New Roman" w:cs="Times New Roman"/>
          <w:sz w:val="24"/>
          <w:szCs w:val="24"/>
        </w:rPr>
        <w:t>ывают и о собственных родителях, когда те так сильно нуждаются в их помощи</w:t>
      </w:r>
      <w:r w:rsidR="006B2684" w:rsidRPr="00000E25">
        <w:rPr>
          <w:rFonts w:ascii="Times New Roman" w:hAnsi="Times New Roman" w:cs="Times New Roman"/>
          <w:sz w:val="24"/>
          <w:szCs w:val="24"/>
        </w:rPr>
        <w:t xml:space="preserve">. Настоящие </w:t>
      </w:r>
      <w:r w:rsidR="00FA6E5E" w:rsidRPr="00000E25">
        <w:rPr>
          <w:rFonts w:ascii="Times New Roman" w:hAnsi="Times New Roman" w:cs="Times New Roman"/>
          <w:sz w:val="24"/>
          <w:szCs w:val="24"/>
        </w:rPr>
        <w:t xml:space="preserve">  ценности утеряны, </w:t>
      </w:r>
      <w:r w:rsidR="004565B5" w:rsidRPr="00000E25">
        <w:rPr>
          <w:rFonts w:ascii="Times New Roman" w:hAnsi="Times New Roman" w:cs="Times New Roman"/>
          <w:sz w:val="24"/>
          <w:szCs w:val="24"/>
        </w:rPr>
        <w:t>д</w:t>
      </w:r>
      <w:r w:rsidR="004A2640" w:rsidRPr="00000E25">
        <w:rPr>
          <w:rFonts w:ascii="Times New Roman" w:hAnsi="Times New Roman" w:cs="Times New Roman"/>
          <w:sz w:val="24"/>
          <w:szCs w:val="24"/>
        </w:rPr>
        <w:t>уша разучилась трудиться</w:t>
      </w:r>
      <w:r w:rsidR="006B2684" w:rsidRPr="00000E25">
        <w:rPr>
          <w:rFonts w:ascii="Times New Roman" w:hAnsi="Times New Roman" w:cs="Times New Roman"/>
          <w:sz w:val="24"/>
          <w:szCs w:val="24"/>
        </w:rPr>
        <w:t xml:space="preserve">. </w:t>
      </w:r>
      <w:r w:rsidR="004A2640" w:rsidRPr="00000E25">
        <w:rPr>
          <w:rFonts w:ascii="Times New Roman" w:hAnsi="Times New Roman" w:cs="Times New Roman"/>
          <w:sz w:val="24"/>
          <w:szCs w:val="24"/>
        </w:rPr>
        <w:t xml:space="preserve"> Я стал задумываться: «Почему мы не </w:t>
      </w:r>
      <w:r w:rsidR="00CE18A1" w:rsidRPr="00000E25">
        <w:rPr>
          <w:rFonts w:ascii="Times New Roman" w:hAnsi="Times New Roman" w:cs="Times New Roman"/>
          <w:sz w:val="24"/>
          <w:szCs w:val="24"/>
        </w:rPr>
        <w:t>прислушиваемся к советам старших</w:t>
      </w:r>
      <w:proofErr w:type="gramStart"/>
      <w:r w:rsidR="004A2640" w:rsidRPr="00000E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2640" w:rsidRPr="00000E25">
        <w:rPr>
          <w:rFonts w:ascii="Times New Roman" w:hAnsi="Times New Roman" w:cs="Times New Roman"/>
          <w:sz w:val="24"/>
          <w:szCs w:val="24"/>
        </w:rPr>
        <w:t xml:space="preserve"> более опытных людей, ведь они,</w:t>
      </w:r>
      <w:r w:rsidR="00631251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4A2640" w:rsidRPr="00000E25">
        <w:rPr>
          <w:rFonts w:ascii="Times New Roman" w:hAnsi="Times New Roman" w:cs="Times New Roman"/>
          <w:sz w:val="24"/>
          <w:szCs w:val="24"/>
        </w:rPr>
        <w:t xml:space="preserve"> воспитывая нас,  желают нам добра, хотят,</w:t>
      </w:r>
      <w:r w:rsidR="00631251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4A2640" w:rsidRPr="00000E25">
        <w:rPr>
          <w:rFonts w:ascii="Times New Roman" w:hAnsi="Times New Roman" w:cs="Times New Roman"/>
          <w:sz w:val="24"/>
          <w:szCs w:val="24"/>
        </w:rPr>
        <w:t>чтобы мы  были лучше,</w:t>
      </w:r>
      <w:r w:rsidR="00631251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4A2640" w:rsidRPr="00000E25">
        <w:rPr>
          <w:rFonts w:ascii="Times New Roman" w:hAnsi="Times New Roman" w:cs="Times New Roman"/>
          <w:sz w:val="24"/>
          <w:szCs w:val="24"/>
        </w:rPr>
        <w:t xml:space="preserve">чище, добрее?» </w:t>
      </w:r>
      <w:r w:rsidR="00631251" w:rsidRPr="00000E25">
        <w:rPr>
          <w:rFonts w:ascii="Times New Roman" w:hAnsi="Times New Roman" w:cs="Times New Roman"/>
          <w:sz w:val="24"/>
          <w:szCs w:val="24"/>
        </w:rPr>
        <w:t>После изучения на уроках литературы</w:t>
      </w:r>
      <w:r w:rsidR="006B2684" w:rsidRPr="00000E25">
        <w:rPr>
          <w:rFonts w:ascii="Times New Roman" w:hAnsi="Times New Roman" w:cs="Times New Roman"/>
          <w:sz w:val="24"/>
          <w:szCs w:val="24"/>
        </w:rPr>
        <w:t xml:space="preserve"> «Поучения Владимира Мономаха», я </w:t>
      </w:r>
      <w:r w:rsidR="00921744" w:rsidRPr="00000E25">
        <w:rPr>
          <w:rFonts w:ascii="Times New Roman" w:hAnsi="Times New Roman" w:cs="Times New Roman"/>
          <w:sz w:val="24"/>
          <w:szCs w:val="24"/>
        </w:rPr>
        <w:t>не только увидел мудрого правителя и писателя Древней Руси, но и понял, что произведение, написанное почти десять веко</w:t>
      </w:r>
      <w:r w:rsidR="004565B5" w:rsidRPr="00000E25">
        <w:rPr>
          <w:rFonts w:ascii="Times New Roman" w:hAnsi="Times New Roman" w:cs="Times New Roman"/>
          <w:sz w:val="24"/>
          <w:szCs w:val="24"/>
        </w:rPr>
        <w:t>в</w:t>
      </w:r>
      <w:r w:rsidR="00921744" w:rsidRPr="00000E25">
        <w:rPr>
          <w:rFonts w:ascii="Times New Roman" w:hAnsi="Times New Roman" w:cs="Times New Roman"/>
          <w:sz w:val="24"/>
          <w:szCs w:val="24"/>
        </w:rPr>
        <w:t xml:space="preserve"> назад, до сих пор современно. Наставления Владимира Мономаха можно воспринимать как совет</w:t>
      </w:r>
      <w:proofErr w:type="gramStart"/>
      <w:r w:rsidR="00921744" w:rsidRPr="00000E2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21744" w:rsidRPr="00000E25">
        <w:rPr>
          <w:rFonts w:ascii="Times New Roman" w:hAnsi="Times New Roman" w:cs="Times New Roman"/>
          <w:sz w:val="24"/>
          <w:szCs w:val="24"/>
        </w:rPr>
        <w:t xml:space="preserve"> назидания для потомков </w:t>
      </w:r>
      <w:r w:rsidR="004565B5" w:rsidRPr="00000E25">
        <w:rPr>
          <w:rFonts w:ascii="Times New Roman" w:hAnsi="Times New Roman" w:cs="Times New Roman"/>
          <w:sz w:val="24"/>
          <w:szCs w:val="24"/>
        </w:rPr>
        <w:t xml:space="preserve">всех времен. </w:t>
      </w:r>
      <w:r w:rsidR="00921744" w:rsidRPr="00000E25">
        <w:rPr>
          <w:rFonts w:ascii="Times New Roman" w:hAnsi="Times New Roman" w:cs="Times New Roman"/>
          <w:sz w:val="24"/>
          <w:szCs w:val="24"/>
        </w:rPr>
        <w:t>Так появилась данная исследовательская работа на тему: «Нравственн</w:t>
      </w:r>
      <w:r w:rsidR="00B05410">
        <w:rPr>
          <w:rFonts w:ascii="Times New Roman" w:hAnsi="Times New Roman" w:cs="Times New Roman"/>
          <w:sz w:val="24"/>
          <w:szCs w:val="24"/>
        </w:rPr>
        <w:t>ые</w:t>
      </w:r>
      <w:r w:rsidR="00921744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B05410">
        <w:rPr>
          <w:rFonts w:ascii="Times New Roman" w:hAnsi="Times New Roman" w:cs="Times New Roman"/>
          <w:sz w:val="24"/>
          <w:szCs w:val="24"/>
        </w:rPr>
        <w:t>заветы</w:t>
      </w:r>
      <w:r w:rsidR="00921744" w:rsidRPr="00000E25">
        <w:rPr>
          <w:rFonts w:ascii="Times New Roman" w:hAnsi="Times New Roman" w:cs="Times New Roman"/>
          <w:sz w:val="24"/>
          <w:szCs w:val="24"/>
        </w:rPr>
        <w:t xml:space="preserve"> «Поучения Владимира Мономаха».</w:t>
      </w:r>
      <w:r w:rsidR="006B2684" w:rsidRPr="00000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BA" w:rsidRPr="00000E25" w:rsidRDefault="006E7D0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0E25">
        <w:rPr>
          <w:rFonts w:ascii="Times New Roman" w:hAnsi="Times New Roman" w:cs="Times New Roman"/>
          <w:b/>
          <w:sz w:val="24"/>
          <w:szCs w:val="24"/>
        </w:rPr>
        <w:t>Цель нашего исслед</w:t>
      </w:r>
      <w:bookmarkStart w:id="0" w:name="_GoBack"/>
      <w:bookmarkEnd w:id="0"/>
      <w:r w:rsidRPr="00000E25">
        <w:rPr>
          <w:rFonts w:ascii="Times New Roman" w:hAnsi="Times New Roman" w:cs="Times New Roman"/>
          <w:b/>
          <w:sz w:val="24"/>
          <w:szCs w:val="24"/>
        </w:rPr>
        <w:t>ования</w:t>
      </w:r>
      <w:r w:rsidRPr="00000E25">
        <w:rPr>
          <w:rFonts w:ascii="Times New Roman" w:hAnsi="Times New Roman" w:cs="Times New Roman"/>
          <w:sz w:val="24"/>
          <w:szCs w:val="24"/>
        </w:rPr>
        <w:t xml:space="preserve"> –  </w:t>
      </w:r>
      <w:r w:rsidR="00A64C7F" w:rsidRPr="00000E25">
        <w:rPr>
          <w:rFonts w:ascii="Times New Roman" w:hAnsi="Times New Roman" w:cs="Times New Roman"/>
          <w:sz w:val="24"/>
          <w:szCs w:val="24"/>
        </w:rPr>
        <w:t xml:space="preserve">осмысление </w:t>
      </w:r>
      <w:r w:rsidR="0011260D" w:rsidRPr="00000E25">
        <w:rPr>
          <w:rFonts w:ascii="Times New Roman" w:hAnsi="Times New Roman" w:cs="Times New Roman"/>
          <w:sz w:val="24"/>
          <w:szCs w:val="24"/>
        </w:rPr>
        <w:t xml:space="preserve">значения древнейшего культурного и литературного памятника Древней Руси как руководства  к воспитанию  современной молодежи. </w:t>
      </w:r>
    </w:p>
    <w:p w:rsidR="004565B5" w:rsidRPr="00000E25" w:rsidRDefault="00703CC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редусматривается решение ряда </w:t>
      </w:r>
      <w:r w:rsidRPr="00000E25">
        <w:rPr>
          <w:rFonts w:ascii="Times New Roman" w:hAnsi="Times New Roman" w:cs="Times New Roman"/>
          <w:b/>
          <w:sz w:val="24"/>
          <w:szCs w:val="24"/>
        </w:rPr>
        <w:t>задач</w:t>
      </w:r>
      <w:r w:rsidRPr="00000E25">
        <w:rPr>
          <w:rFonts w:ascii="Times New Roman" w:hAnsi="Times New Roman" w:cs="Times New Roman"/>
          <w:sz w:val="24"/>
          <w:szCs w:val="24"/>
        </w:rPr>
        <w:t>:</w:t>
      </w:r>
    </w:p>
    <w:p w:rsidR="00703CC5" w:rsidRPr="00000E25" w:rsidRDefault="00703CC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-вспомнить, что мы знаем о Владимире Мономахе из истории;</w:t>
      </w:r>
    </w:p>
    <w:p w:rsidR="00703CC5" w:rsidRPr="00000E25" w:rsidRDefault="00703CC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-познакомиться с поучениями;</w:t>
      </w:r>
    </w:p>
    <w:p w:rsidR="00703CC5" w:rsidRPr="00000E25" w:rsidRDefault="00703CC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-найти общее в моральных устоях древности и в сегодняшних нравственных нормах;</w:t>
      </w:r>
    </w:p>
    <w:p w:rsidR="00703CC5" w:rsidRPr="00000E25" w:rsidRDefault="00703CC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-составить поучения своему сверстнику;</w:t>
      </w:r>
    </w:p>
    <w:p w:rsidR="0011260D" w:rsidRPr="00000E25" w:rsidRDefault="00A64C7F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b/>
          <w:sz w:val="24"/>
          <w:szCs w:val="24"/>
        </w:rPr>
        <w:t xml:space="preserve">      Предметом</w:t>
      </w:r>
      <w:r w:rsidRPr="00000E25">
        <w:rPr>
          <w:rFonts w:ascii="Times New Roman" w:hAnsi="Times New Roman" w:cs="Times New Roman"/>
          <w:sz w:val="24"/>
          <w:szCs w:val="24"/>
        </w:rPr>
        <w:t xml:space="preserve"> работы является исследование 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художественного текста </w:t>
      </w:r>
      <w:r w:rsidR="0011260D" w:rsidRPr="00000E25">
        <w:rPr>
          <w:rFonts w:ascii="Times New Roman" w:hAnsi="Times New Roman" w:cs="Times New Roman"/>
          <w:sz w:val="24"/>
          <w:szCs w:val="24"/>
        </w:rPr>
        <w:t xml:space="preserve">«Поучения Владимира Мономаха». </w:t>
      </w:r>
      <w:r w:rsidRPr="00000E25">
        <w:rPr>
          <w:rFonts w:ascii="Times New Roman" w:hAnsi="Times New Roman" w:cs="Times New Roman"/>
          <w:sz w:val="24"/>
          <w:szCs w:val="24"/>
        </w:rPr>
        <w:t>В качестве </w:t>
      </w:r>
      <w:r w:rsidRPr="00000E25">
        <w:rPr>
          <w:rFonts w:ascii="Times New Roman" w:hAnsi="Times New Roman" w:cs="Times New Roman"/>
          <w:b/>
          <w:i/>
          <w:iCs/>
          <w:sz w:val="24"/>
          <w:szCs w:val="24"/>
        </w:rPr>
        <w:t>объекта</w:t>
      </w:r>
      <w:r w:rsidRPr="00000E25">
        <w:rPr>
          <w:rFonts w:ascii="Times New Roman" w:hAnsi="Times New Roman" w:cs="Times New Roman"/>
          <w:b/>
          <w:sz w:val="24"/>
          <w:szCs w:val="24"/>
        </w:rPr>
        <w:t> </w:t>
      </w:r>
      <w:r w:rsidRPr="00000E25">
        <w:rPr>
          <w:rFonts w:ascii="Times New Roman" w:hAnsi="Times New Roman" w:cs="Times New Roman"/>
          <w:sz w:val="24"/>
          <w:szCs w:val="24"/>
        </w:rPr>
        <w:t>исследования послужили</w:t>
      </w:r>
      <w:r w:rsidR="0011260D" w:rsidRPr="00000E25">
        <w:rPr>
          <w:rFonts w:ascii="Times New Roman" w:hAnsi="Times New Roman" w:cs="Times New Roman"/>
          <w:sz w:val="24"/>
          <w:szCs w:val="24"/>
        </w:rPr>
        <w:t xml:space="preserve"> изречени</w:t>
      </w:r>
      <w:proofErr w:type="gramStart"/>
      <w:r w:rsidR="0011260D" w:rsidRPr="00000E2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1260D" w:rsidRPr="00000E25">
        <w:rPr>
          <w:rFonts w:ascii="Times New Roman" w:hAnsi="Times New Roman" w:cs="Times New Roman"/>
          <w:sz w:val="24"/>
          <w:szCs w:val="24"/>
        </w:rPr>
        <w:t xml:space="preserve"> назидания писателя Древней Руси. </w:t>
      </w:r>
    </w:p>
    <w:p w:rsidR="0011260D" w:rsidRPr="00000E25" w:rsidRDefault="0011260D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b/>
          <w:sz w:val="24"/>
          <w:szCs w:val="24"/>
        </w:rPr>
        <w:t xml:space="preserve">     Гипотеза исследовательс</w:t>
      </w:r>
      <w:r w:rsidR="0011505F" w:rsidRPr="00000E25">
        <w:rPr>
          <w:rFonts w:ascii="Times New Roman" w:hAnsi="Times New Roman" w:cs="Times New Roman"/>
          <w:b/>
          <w:sz w:val="24"/>
          <w:szCs w:val="24"/>
        </w:rPr>
        <w:t>к</w:t>
      </w:r>
      <w:r w:rsidRPr="00000E25">
        <w:rPr>
          <w:rFonts w:ascii="Times New Roman" w:hAnsi="Times New Roman" w:cs="Times New Roman"/>
          <w:b/>
          <w:sz w:val="24"/>
          <w:szCs w:val="24"/>
        </w:rPr>
        <w:t>ой работы</w:t>
      </w:r>
      <w:r w:rsidR="0011505F" w:rsidRPr="00000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505F" w:rsidRPr="00000E25">
        <w:rPr>
          <w:rFonts w:ascii="Times New Roman" w:hAnsi="Times New Roman" w:cs="Times New Roman"/>
          <w:sz w:val="24"/>
          <w:szCs w:val="24"/>
        </w:rPr>
        <w:t>я п</w:t>
      </w:r>
      <w:r w:rsidR="00986F5A" w:rsidRPr="00000E25">
        <w:rPr>
          <w:rFonts w:ascii="Times New Roman" w:hAnsi="Times New Roman" w:cs="Times New Roman"/>
          <w:sz w:val="24"/>
          <w:szCs w:val="24"/>
        </w:rPr>
        <w:t>редп</w:t>
      </w:r>
      <w:r w:rsidR="0011505F" w:rsidRPr="00000E25">
        <w:rPr>
          <w:rFonts w:ascii="Times New Roman" w:hAnsi="Times New Roman" w:cs="Times New Roman"/>
          <w:sz w:val="24"/>
          <w:szCs w:val="24"/>
        </w:rPr>
        <w:t>олагаю,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11505F" w:rsidRPr="00000E25">
        <w:rPr>
          <w:rFonts w:ascii="Times New Roman" w:hAnsi="Times New Roman" w:cs="Times New Roman"/>
          <w:sz w:val="24"/>
          <w:szCs w:val="24"/>
        </w:rPr>
        <w:t>что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 «Поучение  Владимира Мономаха» способно повлиять на умы людей современной России.</w:t>
      </w:r>
    </w:p>
    <w:p w:rsidR="00A64C7F" w:rsidRPr="00000E25" w:rsidRDefault="00A64C7F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В работе были использованы такие </w:t>
      </w:r>
      <w:r w:rsidRPr="00000E25"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000E25">
        <w:rPr>
          <w:rFonts w:ascii="Times New Roman" w:hAnsi="Times New Roman" w:cs="Times New Roman"/>
          <w:sz w:val="24"/>
          <w:szCs w:val="24"/>
        </w:rPr>
        <w:t>, как  описательный, поисковый, включающие</w:t>
      </w:r>
      <w:r w:rsidR="00A931D7" w:rsidRPr="00000E25">
        <w:rPr>
          <w:rFonts w:ascii="Times New Roman" w:hAnsi="Times New Roman" w:cs="Times New Roman"/>
          <w:sz w:val="24"/>
          <w:szCs w:val="24"/>
        </w:rPr>
        <w:t xml:space="preserve"> следующие приемы</w:t>
      </w:r>
      <w:r w:rsidR="0011505F" w:rsidRPr="00000E25">
        <w:rPr>
          <w:rFonts w:ascii="Times New Roman" w:hAnsi="Times New Roman" w:cs="Times New Roman"/>
          <w:sz w:val="24"/>
          <w:szCs w:val="24"/>
        </w:rPr>
        <w:t xml:space="preserve">: </w:t>
      </w:r>
      <w:r w:rsidR="00DB0C7E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11505F" w:rsidRPr="00000E25">
        <w:rPr>
          <w:rFonts w:ascii="Times New Roman" w:hAnsi="Times New Roman" w:cs="Times New Roman"/>
          <w:sz w:val="24"/>
          <w:szCs w:val="24"/>
        </w:rPr>
        <w:t>анкетирование, анализ, сравнение, поиск,</w:t>
      </w:r>
      <w:r w:rsidR="00DB0C7E" w:rsidRPr="00000E25">
        <w:rPr>
          <w:rFonts w:ascii="Times New Roman" w:hAnsi="Times New Roman" w:cs="Times New Roman"/>
          <w:sz w:val="24"/>
          <w:szCs w:val="24"/>
        </w:rPr>
        <w:t xml:space="preserve"> обработка информации, обобщение.</w:t>
      </w:r>
      <w:proofErr w:type="gramEnd"/>
    </w:p>
    <w:p w:rsidR="00BF36CB" w:rsidRPr="00000E25" w:rsidRDefault="00A64C7F" w:rsidP="00000E25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E25">
        <w:rPr>
          <w:rFonts w:ascii="Times New Roman" w:hAnsi="Times New Roman" w:cs="Times New Roman"/>
          <w:b/>
          <w:bCs/>
          <w:sz w:val="24"/>
          <w:szCs w:val="24"/>
        </w:rPr>
        <w:t xml:space="preserve">      Практическая ценность</w:t>
      </w:r>
      <w:r w:rsidRPr="00000E25">
        <w:rPr>
          <w:rFonts w:ascii="Times New Roman" w:hAnsi="Times New Roman" w:cs="Times New Roman"/>
          <w:sz w:val="24"/>
          <w:szCs w:val="24"/>
        </w:rPr>
        <w:t xml:space="preserve"> работы состоит в возможности использовании материала и результатов данного исследования на уроках </w:t>
      </w:r>
      <w:r w:rsidR="00DB0C7E" w:rsidRPr="00000E25">
        <w:rPr>
          <w:rFonts w:ascii="Times New Roman" w:hAnsi="Times New Roman" w:cs="Times New Roman"/>
          <w:sz w:val="24"/>
          <w:szCs w:val="24"/>
        </w:rPr>
        <w:t xml:space="preserve">литературы, истории, МХК, в воспитательных мероприятиях нравственного и патриотического характера. </w:t>
      </w:r>
      <w:r w:rsidRPr="00000E25">
        <w:rPr>
          <w:rFonts w:ascii="Times New Roman" w:hAnsi="Times New Roman" w:cs="Times New Roman"/>
          <w:bCs/>
          <w:sz w:val="24"/>
          <w:szCs w:val="24"/>
        </w:rPr>
        <w:t>В ходе исс</w:t>
      </w:r>
      <w:r w:rsidR="00DB0C7E" w:rsidRPr="00000E25">
        <w:rPr>
          <w:rFonts w:ascii="Times New Roman" w:hAnsi="Times New Roman" w:cs="Times New Roman"/>
          <w:bCs/>
          <w:sz w:val="24"/>
          <w:szCs w:val="24"/>
        </w:rPr>
        <w:t xml:space="preserve">ледования использовались работы </w:t>
      </w:r>
      <w:proofErr w:type="spellStart"/>
      <w:r w:rsidR="00DB0C7E" w:rsidRPr="00000E25">
        <w:rPr>
          <w:rFonts w:ascii="Times New Roman" w:hAnsi="Times New Roman" w:cs="Times New Roman"/>
          <w:bCs/>
          <w:sz w:val="24"/>
          <w:szCs w:val="24"/>
        </w:rPr>
        <w:t>Водовозова</w:t>
      </w:r>
      <w:proofErr w:type="spellEnd"/>
      <w:r w:rsidR="00DB0C7E" w:rsidRPr="00000E25">
        <w:rPr>
          <w:rFonts w:ascii="Times New Roman" w:hAnsi="Times New Roman" w:cs="Times New Roman"/>
          <w:bCs/>
          <w:sz w:val="24"/>
          <w:szCs w:val="24"/>
        </w:rPr>
        <w:t xml:space="preserve"> Н.</w:t>
      </w:r>
      <w:proofErr w:type="gramStart"/>
      <w:r w:rsidR="00DB0C7E" w:rsidRPr="00000E2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B0C7E" w:rsidRPr="00000E2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DB0C7E" w:rsidRPr="00000E25">
        <w:rPr>
          <w:rFonts w:ascii="Times New Roman" w:hAnsi="Times New Roman" w:cs="Times New Roman"/>
          <w:bCs/>
          <w:sz w:val="24"/>
          <w:szCs w:val="24"/>
        </w:rPr>
        <w:t>История</w:t>
      </w:r>
      <w:proofErr w:type="gramEnd"/>
      <w:r w:rsidR="00DB0C7E" w:rsidRPr="00000E25">
        <w:rPr>
          <w:rFonts w:ascii="Times New Roman" w:hAnsi="Times New Roman" w:cs="Times New Roman"/>
          <w:bCs/>
          <w:sz w:val="24"/>
          <w:szCs w:val="24"/>
        </w:rPr>
        <w:t xml:space="preserve"> древней русской литературы», Грушевского М. «Очерк истории киевской земли от смерти Ярослава до</w:t>
      </w:r>
      <w:r w:rsidR="00AC149A" w:rsidRPr="00000E25">
        <w:rPr>
          <w:rFonts w:ascii="Times New Roman" w:hAnsi="Times New Roman" w:cs="Times New Roman"/>
          <w:b/>
          <w:bCs/>
          <w:sz w:val="24"/>
          <w:szCs w:val="24"/>
        </w:rPr>
        <w:t xml:space="preserve"> конца XIV столетия»</w:t>
      </w:r>
      <w:r w:rsidR="00DB0C7E" w:rsidRPr="00000E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B0C7E" w:rsidRPr="00000E25">
        <w:rPr>
          <w:rFonts w:ascii="Times New Roman" w:hAnsi="Times New Roman" w:cs="Times New Roman"/>
          <w:bCs/>
          <w:sz w:val="24"/>
          <w:szCs w:val="24"/>
        </w:rPr>
        <w:t>Переверзеева</w:t>
      </w:r>
      <w:proofErr w:type="spellEnd"/>
      <w:r w:rsidR="00DB0C7E" w:rsidRPr="000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C7E" w:rsidRPr="00000E25">
        <w:rPr>
          <w:rFonts w:ascii="Times New Roman" w:hAnsi="Times New Roman" w:cs="Times New Roman"/>
          <w:bCs/>
          <w:sz w:val="24"/>
          <w:szCs w:val="24"/>
        </w:rPr>
        <w:t>«</w:t>
      </w:r>
      <w:r w:rsidR="00A216FC" w:rsidRPr="00000E25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="00DB0C7E" w:rsidRPr="00000E25">
        <w:rPr>
          <w:rFonts w:ascii="Times New Roman" w:hAnsi="Times New Roman" w:cs="Times New Roman"/>
          <w:bCs/>
          <w:sz w:val="24"/>
          <w:szCs w:val="24"/>
        </w:rPr>
        <w:t xml:space="preserve"> Древней</w:t>
      </w:r>
      <w:r w:rsidR="00DB0C7E" w:rsidRPr="000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6FC" w:rsidRPr="00000E25">
        <w:rPr>
          <w:rFonts w:ascii="Times New Roman" w:hAnsi="Times New Roman" w:cs="Times New Roman"/>
          <w:bCs/>
          <w:sz w:val="24"/>
          <w:szCs w:val="24"/>
        </w:rPr>
        <w:t>Руси»</w:t>
      </w:r>
      <w:r w:rsidR="006B6E45" w:rsidRPr="00000E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B6E45" w:rsidRPr="00000E25">
        <w:rPr>
          <w:rFonts w:ascii="Times New Roman" w:hAnsi="Times New Roman" w:cs="Times New Roman"/>
          <w:bCs/>
          <w:sz w:val="24"/>
          <w:szCs w:val="24"/>
        </w:rPr>
        <w:t xml:space="preserve">а также Большой Энциклопедический Словарь под редакцией  </w:t>
      </w:r>
      <w:proofErr w:type="spellStart"/>
      <w:r w:rsidR="006B6E45" w:rsidRPr="00000E25">
        <w:rPr>
          <w:rFonts w:ascii="Times New Roman" w:hAnsi="Times New Roman" w:cs="Times New Roman"/>
          <w:bCs/>
          <w:sz w:val="24"/>
          <w:szCs w:val="24"/>
        </w:rPr>
        <w:t>А.Д.Прохорова</w:t>
      </w:r>
      <w:proofErr w:type="spellEnd"/>
      <w:r w:rsidR="006B6E45" w:rsidRPr="00000E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6E45" w:rsidRPr="00000E2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703CC5" w:rsidRPr="00000E25" w:rsidRDefault="006B6E45" w:rsidP="00000E25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0E25">
        <w:rPr>
          <w:rFonts w:ascii="Times New Roman" w:hAnsi="Times New Roman" w:cs="Times New Roman"/>
          <w:b/>
          <w:sz w:val="24"/>
          <w:szCs w:val="24"/>
        </w:rPr>
        <w:t>Глава 1.</w:t>
      </w:r>
      <w:r w:rsidR="00747878" w:rsidRPr="00000E25">
        <w:rPr>
          <w:rFonts w:ascii="Times New Roman" w:hAnsi="Times New Roman" w:cs="Times New Roman"/>
          <w:b/>
          <w:sz w:val="24"/>
          <w:szCs w:val="24"/>
        </w:rPr>
        <w:t xml:space="preserve"> «Поучение Владимира Мономаха» </w:t>
      </w:r>
      <w:proofErr w:type="gramStart"/>
      <w:r w:rsidR="00747878" w:rsidRPr="00000E25"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 w:rsidR="00747878" w:rsidRPr="00000E25">
        <w:rPr>
          <w:rFonts w:ascii="Times New Roman" w:hAnsi="Times New Roman" w:cs="Times New Roman"/>
          <w:b/>
          <w:sz w:val="24"/>
          <w:szCs w:val="24"/>
        </w:rPr>
        <w:t>амятник Древней Руси</w:t>
      </w:r>
    </w:p>
    <w:p w:rsidR="001E0623" w:rsidRPr="00000E25" w:rsidRDefault="00AC149A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25">
        <w:rPr>
          <w:rFonts w:ascii="Times New Roman" w:hAnsi="Times New Roman" w:cs="Times New Roman"/>
          <w:b/>
          <w:sz w:val="24"/>
          <w:szCs w:val="24"/>
        </w:rPr>
        <w:t>1.1.</w:t>
      </w:r>
      <w:r w:rsidR="001E0623" w:rsidRPr="00000E25">
        <w:rPr>
          <w:rFonts w:ascii="Times New Roman" w:hAnsi="Times New Roman" w:cs="Times New Roman"/>
          <w:b/>
          <w:sz w:val="24"/>
          <w:szCs w:val="24"/>
        </w:rPr>
        <w:t>Князь Владимир Мономах (немного истории)</w:t>
      </w:r>
    </w:p>
    <w:p w:rsidR="008B214B" w:rsidRPr="00000E25" w:rsidRDefault="0062518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 В те 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давние-давние </w:t>
      </w:r>
      <w:r w:rsidRPr="00000E25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F51D43" w:rsidRPr="00000E25">
        <w:rPr>
          <w:rFonts w:ascii="Times New Roman" w:hAnsi="Times New Roman" w:cs="Times New Roman"/>
          <w:sz w:val="24"/>
          <w:szCs w:val="24"/>
        </w:rPr>
        <w:t>а</w:t>
      </w:r>
      <w:r w:rsidRPr="00000E25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F51D43" w:rsidRPr="00000E25">
        <w:rPr>
          <w:rFonts w:ascii="Times New Roman" w:hAnsi="Times New Roman" w:cs="Times New Roman"/>
          <w:sz w:val="24"/>
          <w:szCs w:val="24"/>
        </w:rPr>
        <w:t>земля русская</w:t>
      </w:r>
      <w:r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терпела </w:t>
      </w:r>
      <w:r w:rsidRPr="00000E25">
        <w:rPr>
          <w:rFonts w:ascii="Times New Roman" w:hAnsi="Times New Roman" w:cs="Times New Roman"/>
          <w:sz w:val="24"/>
          <w:szCs w:val="24"/>
        </w:rPr>
        <w:t xml:space="preserve"> постоянные набеги от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 захватчиков </w:t>
      </w:r>
      <w:r w:rsidR="001E0623" w:rsidRPr="00000E25">
        <w:rPr>
          <w:rFonts w:ascii="Times New Roman" w:hAnsi="Times New Roman" w:cs="Times New Roman"/>
          <w:sz w:val="24"/>
          <w:szCs w:val="24"/>
        </w:rPr>
        <w:t>–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Pr="00000E25">
        <w:rPr>
          <w:rFonts w:ascii="Times New Roman" w:hAnsi="Times New Roman" w:cs="Times New Roman"/>
          <w:sz w:val="24"/>
          <w:szCs w:val="24"/>
        </w:rPr>
        <w:t>кочевников, когда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 христианству на Руси было всего около ста лет, </w:t>
      </w:r>
      <w:r w:rsidR="00F51D43" w:rsidRPr="00000E2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ом </w:t>
      </w:r>
      <w:r w:rsidRPr="00000E25">
        <w:rPr>
          <w:rFonts w:ascii="Times New Roman" w:hAnsi="Times New Roman" w:cs="Times New Roman"/>
          <w:sz w:val="24"/>
          <w:szCs w:val="24"/>
        </w:rPr>
        <w:t>правил Владимир Всеволодович (1053-1125),прозванный Мономахом,</w:t>
      </w:r>
      <w:r w:rsidR="00331186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Pr="00000E25">
        <w:rPr>
          <w:rFonts w:ascii="Times New Roman" w:hAnsi="Times New Roman" w:cs="Times New Roman"/>
          <w:sz w:val="24"/>
          <w:szCs w:val="24"/>
        </w:rPr>
        <w:t>великий князь киевский</w:t>
      </w:r>
      <w:r w:rsidR="00331186" w:rsidRPr="00000E25">
        <w:rPr>
          <w:rFonts w:ascii="Times New Roman" w:hAnsi="Times New Roman" w:cs="Times New Roman"/>
          <w:sz w:val="24"/>
          <w:szCs w:val="24"/>
        </w:rPr>
        <w:t xml:space="preserve">, сын </w:t>
      </w:r>
      <w:proofErr w:type="spellStart"/>
      <w:r w:rsidR="00331186" w:rsidRPr="00000E25">
        <w:rPr>
          <w:rFonts w:ascii="Times New Roman" w:hAnsi="Times New Roman" w:cs="Times New Roman"/>
          <w:sz w:val="24"/>
          <w:szCs w:val="24"/>
        </w:rPr>
        <w:t>В.Ярославич</w:t>
      </w:r>
      <w:proofErr w:type="gramStart"/>
      <w:r w:rsidR="00331186" w:rsidRPr="00000E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31186" w:rsidRPr="00000E2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1186" w:rsidRPr="00000E25"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талантливейший </w:t>
      </w:r>
      <w:r w:rsidR="00331186" w:rsidRPr="00000E25">
        <w:rPr>
          <w:rFonts w:ascii="Times New Roman" w:hAnsi="Times New Roman" w:cs="Times New Roman"/>
          <w:sz w:val="24"/>
          <w:szCs w:val="24"/>
        </w:rPr>
        <w:t xml:space="preserve"> из</w:t>
      </w:r>
      <w:r w:rsidR="00CE2432" w:rsidRPr="00000E25">
        <w:rPr>
          <w:rFonts w:ascii="Times New Roman" w:hAnsi="Times New Roman" w:cs="Times New Roman"/>
          <w:sz w:val="24"/>
          <w:szCs w:val="24"/>
        </w:rPr>
        <w:t xml:space="preserve"> русских князей </w:t>
      </w:r>
      <w:proofErr w:type="spellStart"/>
      <w:r w:rsidR="00CE2432" w:rsidRPr="00000E25">
        <w:rPr>
          <w:rFonts w:ascii="Times New Roman" w:hAnsi="Times New Roman" w:cs="Times New Roman"/>
          <w:sz w:val="24"/>
          <w:szCs w:val="24"/>
        </w:rPr>
        <w:t>дотатарского</w:t>
      </w:r>
      <w:proofErr w:type="spellEnd"/>
      <w:r w:rsidR="00CE2432" w:rsidRPr="00000E25">
        <w:rPr>
          <w:rFonts w:ascii="Times New Roman" w:hAnsi="Times New Roman" w:cs="Times New Roman"/>
          <w:sz w:val="24"/>
          <w:szCs w:val="24"/>
        </w:rPr>
        <w:t xml:space="preserve"> периода нашей истории, оставивший после себя громкую славу и добрую память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. </w:t>
      </w:r>
      <w:r w:rsidR="00F67EE4" w:rsidRPr="00000E25">
        <w:rPr>
          <w:rFonts w:ascii="Times New Roman" w:hAnsi="Times New Roman" w:cs="Times New Roman"/>
          <w:sz w:val="24"/>
          <w:szCs w:val="24"/>
        </w:rPr>
        <w:t>Родился Владимир Мономах 26 мая 1053 года. Отец-Всеволод Ярославич. По матери</w:t>
      </w:r>
      <w:r w:rsidR="00627DA8" w:rsidRPr="00000E25">
        <w:rPr>
          <w:rFonts w:ascii="Times New Roman" w:hAnsi="Times New Roman" w:cs="Times New Roman"/>
          <w:sz w:val="24"/>
          <w:szCs w:val="24"/>
        </w:rPr>
        <w:t xml:space="preserve"> -  внук византийского императора Константина 9 Мономаха. Родовое имя последнего и перешло к русскому князю. 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Современники любили и уважали князя Владимира за его ратные </w:t>
      </w:r>
      <w:r w:rsidR="00F35A65" w:rsidRPr="00000E25">
        <w:rPr>
          <w:rFonts w:ascii="Times New Roman" w:hAnsi="Times New Roman" w:cs="Times New Roman"/>
          <w:sz w:val="24"/>
          <w:szCs w:val="24"/>
        </w:rPr>
        <w:t xml:space="preserve"> п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одвиги </w:t>
      </w:r>
      <w:r w:rsidR="00F35A65" w:rsidRPr="00000E25">
        <w:rPr>
          <w:rFonts w:ascii="Times New Roman" w:hAnsi="Times New Roman" w:cs="Times New Roman"/>
          <w:sz w:val="24"/>
          <w:szCs w:val="24"/>
        </w:rPr>
        <w:t xml:space="preserve"> во имя объединения русских земель, </w:t>
      </w:r>
      <w:r w:rsidR="00F51D43" w:rsidRPr="00000E25">
        <w:rPr>
          <w:rFonts w:ascii="Times New Roman" w:hAnsi="Times New Roman" w:cs="Times New Roman"/>
          <w:sz w:val="24"/>
          <w:szCs w:val="24"/>
        </w:rPr>
        <w:t>за то, что сумел</w:t>
      </w:r>
      <w:r w:rsidR="00F35A65" w:rsidRPr="00000E25">
        <w:rPr>
          <w:rFonts w:ascii="Times New Roman" w:hAnsi="Times New Roman" w:cs="Times New Roman"/>
          <w:sz w:val="24"/>
          <w:szCs w:val="24"/>
        </w:rPr>
        <w:t xml:space="preserve"> усмири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ть </w:t>
      </w:r>
      <w:r w:rsidR="00F35A65" w:rsidRPr="00000E25">
        <w:rPr>
          <w:rFonts w:ascii="Times New Roman" w:hAnsi="Times New Roman" w:cs="Times New Roman"/>
          <w:sz w:val="24"/>
          <w:szCs w:val="24"/>
        </w:rPr>
        <w:t>кочевников</w:t>
      </w:r>
      <w:r w:rsidR="008B214B" w:rsidRPr="00000E25">
        <w:rPr>
          <w:rFonts w:ascii="Times New Roman" w:hAnsi="Times New Roman" w:cs="Times New Roman"/>
          <w:sz w:val="24"/>
          <w:szCs w:val="24"/>
        </w:rPr>
        <w:t>.</w:t>
      </w:r>
    </w:p>
    <w:p w:rsidR="008B214B" w:rsidRPr="00000E25" w:rsidRDefault="00CE18A1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За 12 лет княжения (1113-1125) Владимир Мономах</w:t>
      </w:r>
    </w:p>
    <w:p w:rsidR="008B214B" w:rsidRPr="00000E25" w:rsidRDefault="008B214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Усмирил половцев;</w:t>
      </w:r>
    </w:p>
    <w:p w:rsidR="008B214B" w:rsidRPr="00000E25" w:rsidRDefault="008B214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Строил церкви и общественные дома, обводил каменными стенами старые города и возводил новые;</w:t>
      </w:r>
    </w:p>
    <w:p w:rsidR="008B214B" w:rsidRPr="00000E25" w:rsidRDefault="008B214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Построил мост через Днепр под Киевом;</w:t>
      </w:r>
    </w:p>
    <w:p w:rsidR="008B214B" w:rsidRPr="00000E25" w:rsidRDefault="008B214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Под властью Владимира Мономаха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 Русь объединяется и от пассивной обороны переходит к активному наступлению на Степь;</w:t>
      </w:r>
    </w:p>
    <w:p w:rsidR="00F51D43" w:rsidRPr="00000E25" w:rsidRDefault="00F51D43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Написал духовное завещание детям своим</w:t>
      </w:r>
    </w:p>
    <w:p w:rsidR="008B214B" w:rsidRPr="00000E25" w:rsidRDefault="00A73AD0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 </w:t>
      </w:r>
      <w:r w:rsidR="00A14750" w:rsidRPr="00000E25">
        <w:rPr>
          <w:rFonts w:ascii="Times New Roman" w:hAnsi="Times New Roman" w:cs="Times New Roman"/>
          <w:sz w:val="24"/>
          <w:szCs w:val="24"/>
        </w:rPr>
        <w:t xml:space="preserve">Этот князь снискал уважение </w:t>
      </w:r>
      <w:proofErr w:type="gramStart"/>
      <w:r w:rsidR="00A14750" w:rsidRPr="00000E25">
        <w:rPr>
          <w:rFonts w:ascii="Times New Roman" w:hAnsi="Times New Roman" w:cs="Times New Roman"/>
          <w:sz w:val="24"/>
          <w:szCs w:val="24"/>
        </w:rPr>
        <w:t>современников</w:t>
      </w:r>
      <w:proofErr w:type="gramEnd"/>
      <w:r w:rsidR="00A14750" w:rsidRPr="00000E25">
        <w:rPr>
          <w:rFonts w:ascii="Times New Roman" w:hAnsi="Times New Roman" w:cs="Times New Roman"/>
          <w:sz w:val="24"/>
          <w:szCs w:val="24"/>
        </w:rPr>
        <w:t xml:space="preserve"> прежде всего своими ратными подвигами во имя объединения русских земель тем, что усмирил кочевников. </w:t>
      </w:r>
      <w:r w:rsidR="00F35A65" w:rsidRPr="00000E25">
        <w:rPr>
          <w:rFonts w:ascii="Times New Roman" w:hAnsi="Times New Roman" w:cs="Times New Roman"/>
          <w:sz w:val="24"/>
          <w:szCs w:val="24"/>
        </w:rPr>
        <w:t>Прожив жизнь</w:t>
      </w:r>
      <w:r w:rsidRPr="00000E25">
        <w:rPr>
          <w:rFonts w:ascii="Times New Roman" w:hAnsi="Times New Roman" w:cs="Times New Roman"/>
          <w:sz w:val="24"/>
          <w:szCs w:val="24"/>
        </w:rPr>
        <w:t xml:space="preserve">, полную подвигов,  </w:t>
      </w:r>
      <w:r w:rsidR="00F35A65" w:rsidRPr="00000E25">
        <w:rPr>
          <w:rFonts w:ascii="Times New Roman" w:hAnsi="Times New Roman" w:cs="Times New Roman"/>
          <w:sz w:val="24"/>
          <w:szCs w:val="24"/>
        </w:rPr>
        <w:t xml:space="preserve">он пишет поучение для своих сыновей, где перечисляет примеры из </w:t>
      </w:r>
      <w:r w:rsidRPr="00000E25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F35A65" w:rsidRPr="00000E25">
        <w:rPr>
          <w:rFonts w:ascii="Times New Roman" w:hAnsi="Times New Roman" w:cs="Times New Roman"/>
          <w:sz w:val="24"/>
          <w:szCs w:val="24"/>
        </w:rPr>
        <w:t>жизни,</w:t>
      </w:r>
      <w:r w:rsidR="00F51D43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="00F35A65" w:rsidRPr="00000E25">
        <w:rPr>
          <w:rFonts w:ascii="Times New Roman" w:hAnsi="Times New Roman" w:cs="Times New Roman"/>
          <w:sz w:val="24"/>
          <w:szCs w:val="24"/>
        </w:rPr>
        <w:t xml:space="preserve">которые считает достойными подражания: </w:t>
      </w:r>
      <w:r w:rsidR="008B214B" w:rsidRPr="00000E25">
        <w:rPr>
          <w:rFonts w:ascii="Times New Roman" w:hAnsi="Times New Roman" w:cs="Times New Roman"/>
          <w:sz w:val="24"/>
          <w:szCs w:val="24"/>
        </w:rPr>
        <w:t>«А теперь поведаю вам, дети мои, труд свой, как трудился я, в разъездах и на охотах, с тринадцати лет</w:t>
      </w:r>
      <w:proofErr w:type="gramStart"/>
      <w:r w:rsidR="008B214B" w:rsidRPr="00000E25">
        <w:rPr>
          <w:rFonts w:ascii="Times New Roman" w:hAnsi="Times New Roman" w:cs="Times New Roman"/>
          <w:sz w:val="24"/>
          <w:szCs w:val="24"/>
        </w:rPr>
        <w:t>…Л</w:t>
      </w:r>
      <w:proofErr w:type="gramEnd"/>
      <w:r w:rsidR="008B214B" w:rsidRPr="00000E25">
        <w:rPr>
          <w:rFonts w:ascii="Times New Roman" w:hAnsi="Times New Roman" w:cs="Times New Roman"/>
          <w:sz w:val="24"/>
          <w:szCs w:val="24"/>
        </w:rPr>
        <w:t>овил с отцом всякого зверя, коней диких своими руками связал в пущах десять и двадцать живых коней, а кроме того, по степи ездя, тех же коней диких своими руками ловил.</w:t>
      </w:r>
    </w:p>
    <w:p w:rsidR="008B214B" w:rsidRPr="00000E25" w:rsidRDefault="008B214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 Два тура рогами меня бросали с конем. Олень один меня бодал, и два лося один ногами топтал, а другой рогами бодал. Вепрь н</w:t>
      </w:r>
      <w:r w:rsidR="00CE18A1" w:rsidRPr="00000E25">
        <w:rPr>
          <w:rFonts w:ascii="Times New Roman" w:hAnsi="Times New Roman" w:cs="Times New Roman"/>
          <w:sz w:val="24"/>
          <w:szCs w:val="24"/>
        </w:rPr>
        <w:t>а</w:t>
      </w:r>
      <w:r w:rsidRPr="00000E25">
        <w:rPr>
          <w:rFonts w:ascii="Times New Roman" w:hAnsi="Times New Roman" w:cs="Times New Roman"/>
          <w:sz w:val="24"/>
          <w:szCs w:val="24"/>
        </w:rPr>
        <w:t xml:space="preserve"> бедре у меня меч оторвал; медведь мне у колена потник укусил; лютый зверь на бедра ко мне вскочил и вместе с конем меня повалил – и Бог меня невредимым сохранил. </w:t>
      </w:r>
    </w:p>
    <w:p w:rsidR="001E0623" w:rsidRPr="00000E25" w:rsidRDefault="008B214B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  И с коня падал много: голову разбивал себе дважды, и руки и ноги повреждал…» (Перевод </w:t>
      </w:r>
      <w:proofErr w:type="spellStart"/>
      <w:r w:rsidRPr="00000E25">
        <w:rPr>
          <w:rFonts w:ascii="Times New Roman" w:hAnsi="Times New Roman" w:cs="Times New Roman"/>
          <w:sz w:val="24"/>
          <w:szCs w:val="24"/>
        </w:rPr>
        <w:t>А.Ю.Карпова</w:t>
      </w:r>
      <w:proofErr w:type="spellEnd"/>
      <w:r w:rsidRPr="00000E2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C3A4E" w:rsidRPr="00000E25" w:rsidRDefault="006C3A4E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23" w:rsidRPr="00000E25" w:rsidRDefault="001E0623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25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385964" w:rsidRPr="00000E25">
        <w:rPr>
          <w:rFonts w:ascii="Times New Roman" w:hAnsi="Times New Roman" w:cs="Times New Roman"/>
          <w:b/>
          <w:sz w:val="24"/>
          <w:szCs w:val="24"/>
        </w:rPr>
        <w:t>1.</w:t>
      </w:r>
      <w:r w:rsidRPr="00000E25">
        <w:rPr>
          <w:rFonts w:ascii="Times New Roman" w:hAnsi="Times New Roman" w:cs="Times New Roman"/>
          <w:b/>
          <w:sz w:val="24"/>
          <w:szCs w:val="24"/>
        </w:rPr>
        <w:t>2.  «Поучение Владимира Мономаха»</w:t>
      </w:r>
      <w:r w:rsidR="00385964" w:rsidRPr="00000E25">
        <w:rPr>
          <w:rFonts w:ascii="Times New Roman" w:hAnsi="Times New Roman" w:cs="Times New Roman"/>
          <w:b/>
          <w:sz w:val="24"/>
          <w:szCs w:val="24"/>
        </w:rPr>
        <w:t xml:space="preserve"> как литературное произведение</w:t>
      </w:r>
    </w:p>
    <w:p w:rsidR="001E0623" w:rsidRPr="00000E25" w:rsidRDefault="001E0623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    Прежде 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00E25">
        <w:rPr>
          <w:rFonts w:ascii="Times New Roman" w:hAnsi="Times New Roman" w:cs="Times New Roman"/>
          <w:sz w:val="24"/>
          <w:szCs w:val="24"/>
        </w:rPr>
        <w:t xml:space="preserve"> обратимся к энциклопедическим изданиям и выясним значение слова «поучение».</w:t>
      </w:r>
      <w:r w:rsidR="00152155" w:rsidRPr="00000E25">
        <w:rPr>
          <w:rFonts w:ascii="Times New Roman" w:hAnsi="Times New Roman" w:cs="Times New Roman"/>
          <w:sz w:val="24"/>
          <w:szCs w:val="24"/>
        </w:rPr>
        <w:t xml:space="preserve"> Согласно Толковому словарю Ефремовой «поучение – это назидательный совет, наставление».  Аналогичное определение этого слова звучит и в словаре под редакцией Ушакова:</w:t>
      </w:r>
      <w:r w:rsidR="00152155" w:rsidRPr="000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поучение </w:t>
      </w:r>
      <w:r w:rsidR="00092A3E" w:rsidRPr="000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152155" w:rsidRPr="00000E25">
        <w:rPr>
          <w:rFonts w:ascii="Times New Roman" w:hAnsi="Times New Roman" w:cs="Times New Roman"/>
          <w:sz w:val="24"/>
          <w:szCs w:val="24"/>
        </w:rPr>
        <w:t>назидательный совет, наставление</w:t>
      </w:r>
      <w:r w:rsidR="00092A3E" w:rsidRPr="00000E25">
        <w:rPr>
          <w:rFonts w:ascii="Times New Roman" w:hAnsi="Times New Roman" w:cs="Times New Roman"/>
          <w:sz w:val="24"/>
          <w:szCs w:val="24"/>
        </w:rPr>
        <w:t>». А в</w:t>
      </w:r>
      <w:r w:rsidR="00152155" w:rsidRPr="00000E25">
        <w:rPr>
          <w:rFonts w:ascii="Times New Roman" w:hAnsi="Times New Roman" w:cs="Times New Roman"/>
          <w:sz w:val="24"/>
          <w:szCs w:val="24"/>
        </w:rPr>
        <w:t xml:space="preserve"> литературной энциклопедии это понятие трактуется </w:t>
      </w:r>
      <w:r w:rsidR="00092A3E" w:rsidRPr="00000E25">
        <w:rPr>
          <w:rFonts w:ascii="Times New Roman" w:hAnsi="Times New Roman" w:cs="Times New Roman"/>
          <w:sz w:val="24"/>
          <w:szCs w:val="24"/>
        </w:rPr>
        <w:t xml:space="preserve">как </w:t>
      </w:r>
      <w:r w:rsidR="00152155" w:rsidRPr="00000E25">
        <w:rPr>
          <w:rFonts w:ascii="Times New Roman" w:hAnsi="Times New Roman" w:cs="Times New Roman"/>
          <w:sz w:val="24"/>
          <w:szCs w:val="24"/>
        </w:rPr>
        <w:t>«дидактическое высказывание, обращенное</w:t>
      </w:r>
      <w:r w:rsidR="00092A3E" w:rsidRPr="00000E25">
        <w:rPr>
          <w:rFonts w:ascii="Times New Roman" w:hAnsi="Times New Roman" w:cs="Times New Roman"/>
          <w:sz w:val="24"/>
          <w:szCs w:val="24"/>
        </w:rPr>
        <w:t xml:space="preserve"> к </w:t>
      </w:r>
      <w:r w:rsidR="00152155" w:rsidRPr="00000E25">
        <w:rPr>
          <w:rFonts w:ascii="Times New Roman" w:hAnsi="Times New Roman" w:cs="Times New Roman"/>
          <w:sz w:val="24"/>
          <w:szCs w:val="24"/>
        </w:rPr>
        <w:t xml:space="preserve">  слушателям или читателям»</w:t>
      </w:r>
      <w:r w:rsidR="00092A3E" w:rsidRPr="00000E25">
        <w:rPr>
          <w:rFonts w:ascii="Times New Roman" w:hAnsi="Times New Roman" w:cs="Times New Roman"/>
          <w:sz w:val="24"/>
          <w:szCs w:val="24"/>
        </w:rPr>
        <w:t>. Если говорить о Поучении с точки зрения литературоведения, то нужно отметить</w:t>
      </w:r>
      <w:proofErr w:type="gramStart"/>
      <w:r w:rsidR="00092A3E" w:rsidRPr="00000E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2A3E" w:rsidRPr="00000E25">
        <w:rPr>
          <w:rFonts w:ascii="Times New Roman" w:hAnsi="Times New Roman" w:cs="Times New Roman"/>
          <w:sz w:val="24"/>
          <w:szCs w:val="24"/>
        </w:rPr>
        <w:t>что поучение – это особый жанр древнерусской литературы, в котором дается образец поведения для  простых людей, обличаются пороки1 и прославляются добродетели2.</w:t>
      </w:r>
    </w:p>
    <w:p w:rsidR="001E0623" w:rsidRPr="00000E25" w:rsidRDefault="00992DA4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«Поучение» Владимира Мономаха – это литературный памятник </w:t>
      </w:r>
      <w:r w:rsidR="00357863" w:rsidRPr="00000E25">
        <w:rPr>
          <w:rFonts w:ascii="Times New Roman" w:hAnsi="Times New Roman" w:cs="Times New Roman"/>
          <w:sz w:val="24"/>
          <w:szCs w:val="24"/>
        </w:rPr>
        <w:t>1</w:t>
      </w:r>
      <w:r w:rsidRPr="00000E25">
        <w:rPr>
          <w:rFonts w:ascii="Times New Roman" w:hAnsi="Times New Roman" w:cs="Times New Roman"/>
          <w:sz w:val="24"/>
          <w:szCs w:val="24"/>
        </w:rPr>
        <w:t>1-12 веков,</w:t>
      </w:r>
      <w:r w:rsidR="00357863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Pr="00000E25">
        <w:rPr>
          <w:rFonts w:ascii="Times New Roman" w:hAnsi="Times New Roman" w:cs="Times New Roman"/>
          <w:sz w:val="24"/>
          <w:szCs w:val="24"/>
        </w:rPr>
        <w:t>написанны</w:t>
      </w:r>
      <w:r w:rsidR="00357863" w:rsidRPr="00000E25">
        <w:rPr>
          <w:rFonts w:ascii="Times New Roman" w:hAnsi="Times New Roman" w:cs="Times New Roman"/>
          <w:sz w:val="24"/>
          <w:szCs w:val="24"/>
        </w:rPr>
        <w:t>й</w:t>
      </w:r>
      <w:r w:rsidRPr="00000E25">
        <w:rPr>
          <w:rFonts w:ascii="Times New Roman" w:hAnsi="Times New Roman" w:cs="Times New Roman"/>
          <w:sz w:val="24"/>
          <w:szCs w:val="24"/>
        </w:rPr>
        <w:t xml:space="preserve"> великим князем Мономахом. </w:t>
      </w:r>
      <w:r w:rsidR="00357863" w:rsidRPr="00000E25">
        <w:rPr>
          <w:rFonts w:ascii="Times New Roman" w:hAnsi="Times New Roman" w:cs="Times New Roman"/>
          <w:sz w:val="24"/>
          <w:szCs w:val="24"/>
        </w:rPr>
        <w:t>Это произведение называется первой светской проповедью</w:t>
      </w:r>
      <w:r w:rsidR="00152155" w:rsidRPr="00000E25">
        <w:rPr>
          <w:rFonts w:ascii="Times New Roman" w:hAnsi="Times New Roman" w:cs="Times New Roman"/>
          <w:sz w:val="24"/>
          <w:szCs w:val="24"/>
        </w:rPr>
        <w:br/>
      </w:r>
      <w:r w:rsidRPr="00000E25">
        <w:rPr>
          <w:rFonts w:ascii="Times New Roman" w:hAnsi="Times New Roman" w:cs="Times New Roman"/>
          <w:sz w:val="24"/>
          <w:szCs w:val="24"/>
        </w:rPr>
        <w:t>_________</w:t>
      </w:r>
    </w:p>
    <w:p w:rsidR="00092A3E" w:rsidRPr="00000E25" w:rsidRDefault="00092A3E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порок – недостаток нравственны, духовный</w:t>
      </w:r>
      <w:r w:rsidR="00992DA4" w:rsidRPr="00000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се, что противно истине и добру; зло и ложь как свойство, качество человека; всякое нравственное извращение, наклонность к худу, к  дурной жизни (Толковый словарь Ушакова)</w:t>
      </w:r>
      <w:proofErr w:type="gramEnd"/>
    </w:p>
    <w:p w:rsidR="00357863" w:rsidRPr="00000E25" w:rsidRDefault="00992DA4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2добродетель – положительное нравственное качество, высокая нравственность (словарь под </w:t>
      </w:r>
      <w:proofErr w:type="spellStart"/>
      <w:r w:rsidRPr="00000E25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00E25">
        <w:rPr>
          <w:rFonts w:ascii="Times New Roman" w:hAnsi="Times New Roman" w:cs="Times New Roman"/>
          <w:sz w:val="24"/>
          <w:szCs w:val="24"/>
        </w:rPr>
        <w:t>жегова</w:t>
      </w:r>
      <w:proofErr w:type="spellEnd"/>
      <w:r w:rsidRPr="00000E25">
        <w:rPr>
          <w:rFonts w:ascii="Times New Roman" w:hAnsi="Times New Roman" w:cs="Times New Roman"/>
          <w:sz w:val="24"/>
          <w:szCs w:val="24"/>
        </w:rPr>
        <w:t>)</w:t>
      </w:r>
    </w:p>
    <w:p w:rsidR="00AC5AE1" w:rsidRPr="00000E25" w:rsidRDefault="00385964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5964" w:rsidRPr="00000E25" w:rsidRDefault="00385964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11DC" w:rsidRPr="00000E25" w:rsidRDefault="00D907F3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</w:rPr>
        <w:lastRenderedPageBreak/>
        <w:t xml:space="preserve">Владимир Мономах  предстает  перед нами как высокообразованный книжный человек, эрудированный, </w:t>
      </w:r>
      <w:r w:rsidR="00FD0E6E" w:rsidRPr="00000E25">
        <w:rPr>
          <w:rFonts w:ascii="Times New Roman" w:hAnsi="Times New Roman" w:cs="Times New Roman"/>
          <w:sz w:val="24"/>
          <w:szCs w:val="24"/>
        </w:rPr>
        <w:t xml:space="preserve">замечательно  </w:t>
      </w:r>
      <w:r w:rsidRPr="00000E25">
        <w:rPr>
          <w:rFonts w:ascii="Times New Roman" w:hAnsi="Times New Roman" w:cs="Times New Roman"/>
          <w:sz w:val="24"/>
          <w:szCs w:val="24"/>
        </w:rPr>
        <w:t xml:space="preserve"> разбирающийся в литературе своего времени, что видно по многочисленным цитатам, которые он приводит.</w:t>
      </w:r>
      <w:r w:rsidR="00357863"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Pr="00000E25">
        <w:rPr>
          <w:rFonts w:ascii="Times New Roman" w:hAnsi="Times New Roman" w:cs="Times New Roman"/>
          <w:sz w:val="24"/>
          <w:szCs w:val="24"/>
        </w:rPr>
        <w:t xml:space="preserve">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о "Поучение" перерастает в автобиографию, в которой князь рассказывает, что был участником 82 больших воинских походов.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ую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омах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л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 же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ям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которых пишет сыновьям. Мономах предстает в своем сочинении человеком необычайно деятельным,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ю, борющейся за просвещение. Он полагает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в быту князь должен быть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лоном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шения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емье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строить на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и и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и. В "Поучении" Мономах охватывает широкий круг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х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ет ответы на многие социальные и нравственные вопросы </w:t>
      </w:r>
      <w:r w:rsidR="00FD0E6E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эпохи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AD2" w:rsidRPr="00000E25" w:rsidRDefault="00FD0E6E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E5AD2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 «Поучения» представлена следующим образом:</w:t>
      </w: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-смиренная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ьба не посмеяться над его</w:t>
      </w:r>
      <w:r w:rsidR="00A14750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ем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 наставление;</w:t>
      </w: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объяснение смысла поведения</w:t>
      </w:r>
    </w:p>
    <w:p w:rsidR="00A73AD0" w:rsidRPr="00000E25" w:rsidRDefault="00A73AD0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учение"</w:t>
      </w:r>
      <w:r w:rsidR="008000B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ует о событиях 1096 года. Оно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нно в</w:t>
      </w:r>
      <w:r w:rsidR="008000B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о в летопись. А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но не ранее 1117 года, когда Мономаху было уже 64 года. Поводом к написанию первой части его "Поучения" послужил приход послов от его братьев с предложением: </w:t>
      </w:r>
    </w:p>
    <w:tbl>
      <w:tblPr>
        <w:tblW w:w="850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1"/>
        <w:gridCol w:w="4324"/>
      </w:tblGrid>
      <w:tr w:rsidR="00A73AD0" w:rsidRPr="00000E25" w:rsidTr="00A73AD0">
        <w:trPr>
          <w:tblCellSpacing w:w="7" w:type="dxa"/>
          <w:jc w:val="center"/>
        </w:trPr>
        <w:tc>
          <w:tcPr>
            <w:tcW w:w="393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73AD0" w:rsidRPr="00000E25" w:rsidRDefault="00A73AD0" w:rsidP="00000E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спеши к нам, и выгоним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славичей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волость их отнимем; если же не пойдешь с нами, то мы - сами по себе будем, а ты - сам по себе". И ответил я: "Хоть вы и гневаетесь, не могу я ни с вами пойти, ни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целование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тупить". </w:t>
            </w:r>
          </w:p>
        </w:tc>
        <w:tc>
          <w:tcPr>
            <w:tcW w:w="40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AD0" w:rsidRPr="00000E25" w:rsidRDefault="00A73AD0" w:rsidP="00000E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ъснися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м, да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енемъ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славича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лость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ъ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ъимем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иже ли не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деш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ми, то мы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</w:t>
            </w:r>
            <w:proofErr w:type="gram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proofErr w:type="gram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м, а ты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h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И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gram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ъ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"Аще вы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</w:t>
            </w:r>
            <w:proofErr w:type="gram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gram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е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могу вы я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и креста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упит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A73AD0" w:rsidRPr="00000E25" w:rsidRDefault="00A73AD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AD0" w:rsidRPr="00000E25" w:rsidRDefault="008000B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нязь </w:t>
      </w:r>
      <w:r w:rsidR="00A73AD0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 для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чтобы понять волю Божью, по традиции открывает Псалтирь и читает первые строки, воспринимая их как руководство к действию:</w:t>
      </w:r>
      <w:r w:rsidR="00A73AD0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838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0"/>
        <w:gridCol w:w="4415"/>
      </w:tblGrid>
      <w:tr w:rsidR="00A73AD0" w:rsidRPr="00000E25" w:rsidTr="00FE5AD2">
        <w:trPr>
          <w:tblCellSpacing w:w="7" w:type="dxa"/>
          <w:jc w:val="center"/>
        </w:trPr>
        <w:tc>
          <w:tcPr>
            <w:tcW w:w="39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73AD0" w:rsidRPr="00000E25" w:rsidRDefault="00A73AD0" w:rsidP="00000E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Зачем печалишься, душа моя? Зачем смущаешь меня? Уповай на Бога, ибо верю в Него". "Не соревнуйся с лукавыми, не завидуй </w:t>
            </w:r>
            <w:proofErr w:type="gram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ящим</w:t>
            </w:r>
            <w:proofErr w:type="gram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законие, ибо лукавые будут истреблены, послушные же Господу будут владеть землей". </w:t>
            </w:r>
          </w:p>
        </w:tc>
        <w:tc>
          <w:tcPr>
            <w:tcW w:w="439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AD0" w:rsidRPr="00000E25" w:rsidRDefault="00A73AD0" w:rsidP="00000E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ую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на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уше </w:t>
            </w:r>
            <w:proofErr w:type="gram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</w:t>
            </w:r>
            <w:proofErr w:type="gram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ую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щаеш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а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ога, яко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в</w:t>
            </w:r>
            <w:proofErr w:type="gram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gram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я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". "Не ревнуй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внующимъ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и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д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ящимъ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аконье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не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внующи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ятся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ящи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 господа, -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ть</w:t>
            </w:r>
            <w:proofErr w:type="spellEnd"/>
            <w:r w:rsidRPr="0000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ю. </w:t>
            </w:r>
          </w:p>
        </w:tc>
      </w:tr>
    </w:tbl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Основные наставления «Поучения»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Не ленитесь, но за всем наблюдайте!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Ни питью, ни еде не предавайтесь, ни спанью…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Лжи остерегайтесь и пьянства, от того душа погибает и тело.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Напоите и накормите просящего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Убогих не забывайте и подавайте сироте.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Ни правого, ни виновного не убивайте и не повелевайте убить  его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Соблюдайте свое слово…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Гордости не имейте в сердце и  в уме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Не уклоняйтесь учить 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увлекающихся</w:t>
      </w:r>
      <w:proofErr w:type="gramEnd"/>
      <w:r w:rsidRPr="00000E25">
        <w:rPr>
          <w:rFonts w:ascii="Times New Roman" w:hAnsi="Times New Roman" w:cs="Times New Roman"/>
          <w:sz w:val="24"/>
          <w:szCs w:val="24"/>
        </w:rPr>
        <w:t xml:space="preserve"> властью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Старых чтите, как отца, а молодых, как братьев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Больного навестите, покойника проводите, ибо все мы смертны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Не пропустите человека, не приветив его</w:t>
      </w:r>
    </w:p>
    <w:p w:rsidR="00A02F65" w:rsidRPr="00000E25" w:rsidRDefault="00A02F65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>Что умеете хорошего, того не забывайте, а чего не умеете, тому учитесь</w:t>
      </w:r>
    </w:p>
    <w:p w:rsidR="00661F37" w:rsidRPr="00000E25" w:rsidRDefault="00590938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t xml:space="preserve">Размышления о </w:t>
      </w:r>
      <w:proofErr w:type="gramStart"/>
      <w:r w:rsidRPr="00000E25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</w:p>
    <w:p w:rsidR="00A14750" w:rsidRPr="00000E25" w:rsidRDefault="00FD0E6E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E2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1F37" w:rsidRPr="00000E25">
        <w:rPr>
          <w:rFonts w:ascii="Times New Roman" w:hAnsi="Times New Roman" w:cs="Times New Roman"/>
          <w:sz w:val="24"/>
          <w:szCs w:val="24"/>
        </w:rPr>
        <w:t xml:space="preserve">      В центре  внимания князя – семейственность и государственность. В государственный принцип он возводит библейский завет: «Не соревнуйся с лукавыми, не завидуй </w:t>
      </w:r>
      <w:proofErr w:type="gramStart"/>
      <w:r w:rsidR="00661F37" w:rsidRPr="00000E25">
        <w:rPr>
          <w:rFonts w:ascii="Times New Roman" w:hAnsi="Times New Roman" w:cs="Times New Roman"/>
          <w:sz w:val="24"/>
          <w:szCs w:val="24"/>
        </w:rPr>
        <w:t>творящим</w:t>
      </w:r>
      <w:proofErr w:type="gramEnd"/>
      <w:r w:rsidR="00661F37" w:rsidRPr="00000E25">
        <w:rPr>
          <w:rFonts w:ascii="Times New Roman" w:hAnsi="Times New Roman" w:cs="Times New Roman"/>
          <w:sz w:val="24"/>
          <w:szCs w:val="24"/>
        </w:rPr>
        <w:t xml:space="preserve"> беззаконие, ибо лукавые будут истреблены». Князь также учит «увлекающихся властью» избегать суеты и «ни во что ставить общий почёт», ибо «мы что такое, люди грешные и худые? – сегодня живы, а завтра мертвы, сегодня </w:t>
      </w:r>
      <w:proofErr w:type="gramStart"/>
      <w:r w:rsidR="00661F37" w:rsidRPr="00000E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1F37" w:rsidRPr="00000E25">
        <w:rPr>
          <w:rFonts w:ascii="Times New Roman" w:hAnsi="Times New Roman" w:cs="Times New Roman"/>
          <w:sz w:val="24"/>
          <w:szCs w:val="24"/>
        </w:rPr>
        <w:t xml:space="preserve"> славе и в чести, а завтра в гробу и забыты, - другие собранное нами разделят».</w:t>
      </w:r>
    </w:p>
    <w:p w:rsidR="00FE5AD2" w:rsidRPr="00000E25" w:rsidRDefault="00FE5AD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В первую очередь Мономах адресует свое поучение  своим детям, ибо надеется на то, что они прислушаются к его слову: </w:t>
      </w:r>
    </w:p>
    <w:tbl>
      <w:tblPr>
        <w:tblW w:w="0" w:type="auto"/>
        <w:jc w:val="center"/>
        <w:tblInd w:w="-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428"/>
      </w:tblGrid>
      <w:tr w:rsidR="00FE5AD2" w:rsidRPr="00000E25" w:rsidTr="0076044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AD2" w:rsidRPr="00000E25" w:rsidRDefault="00FE5AD2" w:rsidP="00000E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AD2" w:rsidRPr="00000E25" w:rsidRDefault="00A14750" w:rsidP="00000E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«</w:t>
            </w:r>
            <w:r w:rsidR="00FE5AD2" w:rsidRPr="00000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мои или иной кто, слушая эту грамотку, не посмейтесь, но кому из детей моих она будет люба, пусть примет ее в сердце свое и не станет лениться, а будет трудиться</w:t>
            </w:r>
            <w:r w:rsidRPr="00000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E5AD2" w:rsidRPr="00000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C7697" w:rsidRPr="00000E25" w:rsidRDefault="00FE5AD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Молодым своим современникам он советует</w:t>
      </w:r>
      <w:proofErr w:type="gramStart"/>
      <w:r w:rsidRPr="00000E25">
        <w:rPr>
          <w:rFonts w:ascii="Times New Roman" w:hAnsi="Times New Roman" w:cs="Times New Roman"/>
          <w:sz w:val="24"/>
          <w:szCs w:val="24"/>
          <w:lang w:eastAsia="ru-RU"/>
        </w:rPr>
        <w:t>: :</w:t>
      </w:r>
      <w:proofErr w:type="gramEnd"/>
    </w:p>
    <w:p w:rsidR="00FE5AD2" w:rsidRPr="00000E25" w:rsidRDefault="000C769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«Иметь душу чистую и непорочную, беседу кроткую, при </w:t>
      </w:r>
      <w:proofErr w:type="gramStart"/>
      <w:r w:rsidRPr="00000E25">
        <w:rPr>
          <w:rFonts w:ascii="Times New Roman" w:hAnsi="Times New Roman" w:cs="Times New Roman"/>
          <w:sz w:val="24"/>
          <w:szCs w:val="24"/>
          <w:lang w:eastAsia="ru-RU"/>
        </w:rPr>
        <w:t>старых</w:t>
      </w:r>
      <w:proofErr w:type="gramEnd"/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молчать, старшим покоряться, беседовать без лукавства, не хулить в беседе, душу держать ввысь»</w:t>
      </w:r>
      <w:r w:rsidR="00FE5AD2" w:rsidRPr="00000E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47F31" w:rsidRPr="00000E25">
        <w:rPr>
          <w:rFonts w:ascii="Times New Roman" w:hAnsi="Times New Roman" w:cs="Times New Roman"/>
          <w:sz w:val="24"/>
          <w:szCs w:val="24"/>
          <w:lang w:eastAsia="ru-RU"/>
        </w:rPr>
        <w:t>А властителям, т.е. сильным мира сего он со свойственной ему мудростью указывает:</w:t>
      </w:r>
      <w:r w:rsidR="00016CB9" w:rsidRPr="00000E25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  <w:r w:rsidR="00847F31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«Избавляйте </w:t>
      </w:r>
      <w:proofErr w:type="gramStart"/>
      <w:r w:rsidR="00847F31" w:rsidRPr="00000E25">
        <w:rPr>
          <w:rFonts w:ascii="Times New Roman" w:hAnsi="Times New Roman" w:cs="Times New Roman"/>
          <w:sz w:val="24"/>
          <w:szCs w:val="24"/>
          <w:lang w:eastAsia="ru-RU"/>
        </w:rPr>
        <w:t>обижаемого</w:t>
      </w:r>
      <w:proofErr w:type="gramEnd"/>
      <w:r w:rsidR="00847F31" w:rsidRPr="00000E25">
        <w:rPr>
          <w:rFonts w:ascii="Times New Roman" w:hAnsi="Times New Roman" w:cs="Times New Roman"/>
          <w:sz w:val="24"/>
          <w:szCs w:val="24"/>
          <w:lang w:eastAsia="ru-RU"/>
        </w:rPr>
        <w:t>, давайте суд сироте, оправдывайте вдовицу»</w:t>
      </w:r>
    </w:p>
    <w:p w:rsidR="00560D9E" w:rsidRPr="00000E25" w:rsidRDefault="00560D9E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Не забывает Мономах и о помощи убогим, вдовицам и сиротам</w:t>
      </w:r>
    </w:p>
    <w:p w:rsidR="00560D9E" w:rsidRPr="00000E25" w:rsidRDefault="00560D9E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Фразой «Дети мои, разумейте, что Человеколюбец Бог милостив и премилостив»  великий князь дает понять, </w:t>
      </w:r>
      <w:r w:rsidR="00912499" w:rsidRPr="00000E25">
        <w:rPr>
          <w:rFonts w:ascii="Times New Roman" w:hAnsi="Times New Roman" w:cs="Times New Roman"/>
          <w:sz w:val="24"/>
          <w:szCs w:val="24"/>
          <w:lang w:eastAsia="ru-RU"/>
        </w:rPr>
        <w:t>насколько важно быть в жизни гуманным и милосердным.</w:t>
      </w:r>
    </w:p>
    <w:p w:rsidR="00760444" w:rsidRPr="00000E25" w:rsidRDefault="003C50A5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Очень гневно обличает князь Владимир   леность</w:t>
      </w:r>
      <w:r w:rsidR="00912499" w:rsidRPr="00000E25">
        <w:rPr>
          <w:rFonts w:ascii="Times New Roman" w:hAnsi="Times New Roman" w:cs="Times New Roman"/>
          <w:sz w:val="24"/>
          <w:szCs w:val="24"/>
          <w:lang w:eastAsia="ru-RU"/>
        </w:rPr>
        <w:t>, которая губит все добрые начинания</w:t>
      </w:r>
      <w:r w:rsidR="0017356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499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и призывает к трудолюбию: «Леность ведь всему мать: что 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912499" w:rsidRPr="00000E25">
        <w:rPr>
          <w:rFonts w:ascii="Times New Roman" w:hAnsi="Times New Roman" w:cs="Times New Roman"/>
          <w:sz w:val="24"/>
          <w:szCs w:val="24"/>
          <w:lang w:eastAsia="ru-RU"/>
        </w:rPr>
        <w:t>то умеет, то забудет, а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чего не умеет, тому не научится. Добро же творя, не ленитесь ни на что хорошее; пусть не застанет вас солнце в постели».</w:t>
      </w:r>
      <w:r w:rsidR="00912499" w:rsidRPr="00000E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60444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    Далее  идет ряд самых разных </w:t>
      </w:r>
      <w:r w:rsidR="00016CB9" w:rsidRPr="00000E25">
        <w:rPr>
          <w:rFonts w:ascii="Times New Roman" w:hAnsi="Times New Roman" w:cs="Times New Roman"/>
          <w:sz w:val="24"/>
          <w:szCs w:val="24"/>
          <w:lang w:eastAsia="ru-RU"/>
        </w:rPr>
        <w:t>поучений, которые немедленно нужно прочитать моим современникам</w:t>
      </w:r>
      <w:r w:rsidR="00760444" w:rsidRPr="00000E25">
        <w:rPr>
          <w:rFonts w:ascii="Times New Roman" w:hAnsi="Times New Roman" w:cs="Times New Roman"/>
          <w:sz w:val="24"/>
          <w:szCs w:val="24"/>
          <w:lang w:eastAsia="ru-RU"/>
        </w:rPr>
        <w:t>. Он выступает против гордыни  в сердце,</w:t>
      </w:r>
      <w:r w:rsidR="0017356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просит </w:t>
      </w:r>
      <w:r w:rsidR="00760444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почитать пожилых людей, как отца, а молодых, как братьев. В хозяйстве  не лениться, не полагаться на домоправителей и смотреть за всем самому.</w:t>
      </w:r>
    </w:p>
    <w:p w:rsidR="00760444" w:rsidRPr="00000E25" w:rsidRDefault="00760444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Предлагает Мономах поучения и военного характера - не полагаться на воевод, не предаваться питью или еде, или спанью, самому расставлять стражу со всех сторон; ложиться спать около воинов и рано вставать.</w:t>
      </w:r>
    </w:p>
    <w:p w:rsidR="00760444" w:rsidRPr="00000E25" w:rsidRDefault="00016CB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также советует  </w:t>
      </w:r>
      <w:r w:rsidR="0076044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ерегаться лжи, пьянства и блуда, от которых </w:t>
      </w:r>
      <w:r w:rsidR="00E90FF8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бнет </w:t>
      </w:r>
      <w:r w:rsidR="0076044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уша, и тело.</w:t>
      </w:r>
    </w:p>
    <w:p w:rsidR="006C3A4E" w:rsidRPr="00000E25" w:rsidRDefault="00760444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Во время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военных 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походов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Владимир Мономах советует 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поить и кормить нищих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людей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>, которые б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удут встречаться на пути и почитать 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гостя, откуда бы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ни был гость и кем бы он ни был. 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Именно 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подобными поступками пр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>иобретается доброе имя человек</w:t>
      </w:r>
      <w:r w:rsidR="0067066C" w:rsidRPr="00000E2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>. Так считал Владимир Мономах: «ибо они, проходя, прославят человека по всем землям, или добрым, или злым».</w:t>
      </w:r>
      <w:r w:rsidR="00164395" w:rsidRPr="00000E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Встречаем мы также призывы со стороны старого князя </w:t>
      </w:r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навестить</w:t>
      </w:r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больного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164395" w:rsidRPr="00000E25">
        <w:rPr>
          <w:rFonts w:ascii="Times New Roman" w:hAnsi="Times New Roman" w:cs="Times New Roman"/>
          <w:sz w:val="24"/>
          <w:szCs w:val="24"/>
          <w:lang w:eastAsia="ru-RU"/>
        </w:rPr>
        <w:t>пропустить человека, не поприветствовав его.</w:t>
      </w:r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Все эти совет</w:t>
      </w:r>
      <w:proofErr w:type="gramStart"/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назидания очень уместны и сегодня, особенно, если вспомнить, что в 21 веке люди</w:t>
      </w:r>
      <w:r w:rsidR="0067066C" w:rsidRPr="00000E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3A4E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погрузившись в компьютерные технологии, совершенно перестали замечать друг друга, что в свою очередь </w:t>
      </w:r>
      <w:r w:rsidR="0067066C" w:rsidRPr="00000E25">
        <w:rPr>
          <w:rFonts w:ascii="Times New Roman" w:hAnsi="Times New Roman" w:cs="Times New Roman"/>
          <w:sz w:val="24"/>
          <w:szCs w:val="24"/>
          <w:lang w:eastAsia="ru-RU"/>
        </w:rPr>
        <w:t>не может не вызывать тревогу в обществе.</w:t>
      </w:r>
    </w:p>
    <w:p w:rsidR="00F92D42" w:rsidRPr="00000E25" w:rsidRDefault="000E01C3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b/>
          <w:sz w:val="24"/>
          <w:szCs w:val="24"/>
          <w:lang w:eastAsia="ru-RU"/>
        </w:rPr>
        <w:t>Выводы: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2D42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  Таким образом, изучив литературу </w:t>
      </w:r>
      <w:r w:rsidR="00986F5A"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92D42" w:rsidRPr="00000E25">
        <w:rPr>
          <w:rFonts w:ascii="Times New Roman" w:hAnsi="Times New Roman" w:cs="Times New Roman"/>
          <w:sz w:val="24"/>
          <w:szCs w:val="24"/>
          <w:lang w:eastAsia="ru-RU"/>
        </w:rPr>
        <w:t>произведению  «Поучение Владимира Мономаха» можно сделать следующие выводы: </w:t>
      </w:r>
    </w:p>
    <w:p w:rsidR="00F92D42" w:rsidRPr="00000E25" w:rsidRDefault="00986F5A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92D42" w:rsidRPr="00000E25">
        <w:rPr>
          <w:rFonts w:ascii="Times New Roman" w:hAnsi="Times New Roman" w:cs="Times New Roman"/>
          <w:sz w:val="24"/>
          <w:szCs w:val="24"/>
          <w:lang w:eastAsia="ru-RU"/>
        </w:rPr>
        <w:t>Мономах представлен как великий князь, древнерусский государственный деятель, военачальник, храбрый воин, законодатель. Он: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- мудрый политик, заинтересованный в прекращении княжеских междоусобиц и в сплочении сил Руси для отпора половцам;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- - миротворец, желающий Отечеству мира и добра: </w:t>
      </w:r>
      <w:r w:rsidRPr="00000E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Русскую землю не погубим»;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- истинный патриот Отечества: </w:t>
      </w:r>
      <w:r w:rsidRPr="00000E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Не хочу я зла, но добра хочу братии и Русской земле»</w:t>
      </w:r>
      <w:r w:rsidRPr="00000E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- человек Совести, не желающий гореть на ее костре;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- человек великодушный, справедливый, искренний, душевный, добрый;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« «Поучение Владимира Мономаха» - произведение, описывающее тот идеал, к которому стремился каждый христианин Древней Руси и должен стремиться каждый гражданин современной России,  кладезь полезных советов и мудрости для будущих поколений. </w:t>
      </w:r>
    </w:p>
    <w:p w:rsidR="00F92D42" w:rsidRPr="00000E25" w:rsidRDefault="00F92D42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1C3" w:rsidRPr="00000E25" w:rsidRDefault="00385964" w:rsidP="00000E2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.3</w:t>
      </w:r>
      <w:proofErr w:type="gramStart"/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м смысл «Поучения»? </w:t>
      </w:r>
      <w:r w:rsidR="000E01C3"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</w:t>
      </w:r>
    </w:p>
    <w:p w:rsidR="00840B71" w:rsidRPr="00000E25" w:rsidRDefault="00FD0E6E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людям 21 века нужно читать «Поучение» Владимира Мономаха?</w:t>
      </w:r>
    </w:p>
    <w:p w:rsidR="00560D9E" w:rsidRPr="00000E25" w:rsidRDefault="004A264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03E4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чение» </w:t>
      </w:r>
      <w:r w:rsidR="00A02F6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го князя Владимира – это </w:t>
      </w:r>
      <w:r w:rsidR="00F03E4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кучное </w:t>
      </w:r>
      <w:r w:rsidR="00A02F6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оучение</w:t>
      </w:r>
      <w:r w:rsidR="00F03E4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стоящий русский духовно-нравственный кодекс. Напомнить о нём особенно важно в н</w:t>
      </w:r>
      <w:r w:rsidR="00A02F6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нешней российской ситуации, когда все больше людей становится эгоистов, думающих лишь о собственном благополучии, но никак ни о том, что происходит </w:t>
      </w:r>
      <w:proofErr w:type="gramStart"/>
      <w:r w:rsidR="00A02F6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A02F6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жним твоим. Именно от этого вся разруха, рушатся семьи, искажены все ценности и понятия. </w:t>
      </w:r>
    </w:p>
    <w:p w:rsidR="00D1181F" w:rsidRPr="00000E25" w:rsidRDefault="00840B71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F05B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князь - собиратель русских земель - уже в древности осознавал, что семья обладает абсолютной ценностью. Это основа любого государства, главное условие сохранения духовной истории народа. К сожалению, эти простые и ясные истины се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ня размываются.</w:t>
      </w:r>
      <w:r w:rsidR="00EF05B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7F3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ценивание </w:t>
      </w:r>
      <w:r w:rsidR="00EF05B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х национальных духовных сокровищ, в том числе - крепких семейных основ </w:t>
      </w:r>
      <w:r w:rsidR="00D907F3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</w:t>
      </w:r>
      <w:r w:rsidR="00EF05B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 вымиранию страны.</w:t>
      </w:r>
      <w:r w:rsidR="00F92D42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же, очень трудно порой бывает нам, подросткам, действовать и поступать так, как нас воспитывают. Есть такое выражение «ум с сердцем не в ладу», т.е. разумом ты понимаешь, что нужно меняться в лучшую сторону, но пылкий юный дух противится и не желает жить в ладу с разумом. Можно вспомнить, сколько раз обещал сам себе не привирать,  быть дисциплинированным, соблюдать режим дня. А сколько раз подростки оговариваются со старшими, когда им делают замечания. Оказывается, идти дорогой добра – это великий труд. И для того, чтобы быть хорошим человеком, нужно неустанно работать над собой</w:t>
      </w: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5964" w:rsidRPr="00000E25" w:rsidRDefault="0038596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B7" w:rsidRPr="00000E25" w:rsidRDefault="00D1181F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2.</w:t>
      </w:r>
      <w:r w:rsidR="004E2974"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исследование</w:t>
      </w:r>
    </w:p>
    <w:p w:rsidR="00FB4B0A" w:rsidRPr="00000E25" w:rsidRDefault="004E2974" w:rsidP="00000E2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Анкетирование н</w:t>
      </w:r>
      <w:r w:rsidR="00FB4B0A"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ему «Мое отношение к «Поучению» Владимира Мономаха»</w:t>
      </w:r>
    </w:p>
    <w:p w:rsidR="00377E53" w:rsidRPr="00000E25" w:rsidRDefault="00FB4B0A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овели анкетирование среди учащихся МБОУ СОШ </w:t>
      </w:r>
      <w:proofErr w:type="spell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</w:t>
      </w:r>
      <w:proofErr w:type="spell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«Мое отношение к «Поучению Владимира Мономаха». Было опрошено 40 учащихся (6-9 классов) </w:t>
      </w:r>
      <w:r w:rsidR="00D1181F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кете был вопрос: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E53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вы считаете, люди в наше время проявляют милосердие?»</w:t>
      </w:r>
    </w:p>
    <w:p w:rsidR="00377E53" w:rsidRPr="00000E25" w:rsidRDefault="00377E53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% опрошенных ответили «нет»;</w:t>
      </w:r>
    </w:p>
    <w:p w:rsidR="00377E53" w:rsidRPr="00000E25" w:rsidRDefault="00377E53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% воздержались от ответа</w:t>
      </w:r>
    </w:p>
    <w:p w:rsidR="00377E53" w:rsidRPr="00000E25" w:rsidRDefault="00377E53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30 % сошлись в ответе «да»;</w:t>
      </w:r>
    </w:p>
    <w:p w:rsidR="00377E53" w:rsidRPr="00000E25" w:rsidRDefault="00377E53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 «Хотели бы вы, чтобы ваша будущая семья была похожа на ту семью, в которой вы растете?» положительный ответ «да» дали лишь </w:t>
      </w:r>
      <w:r w:rsidR="009C5AC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%,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AC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 % учащихся дали отрицательный ответ</w:t>
      </w:r>
    </w:p>
    <w:p w:rsidR="00CE2C1D" w:rsidRPr="00000E25" w:rsidRDefault="00CE2C1D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качества можно воспитать в себе современному школьнику, читая «Поучение»</w:t>
      </w:r>
      <w:r w:rsidR="00A8677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а Мономаха?» ответы распределились следующим образом:</w:t>
      </w:r>
    </w:p>
    <w:p w:rsidR="00A86777" w:rsidRPr="00000E25" w:rsidRDefault="00A8677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сциплинированность» - 36%;</w:t>
      </w:r>
    </w:p>
    <w:p w:rsidR="00A86777" w:rsidRPr="00000E25" w:rsidRDefault="00A8677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важительное отношение к старшим» - 63 %;</w:t>
      </w:r>
    </w:p>
    <w:p w:rsidR="00A86777" w:rsidRPr="00000E25" w:rsidRDefault="00A8677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олюбие» - 52%;</w:t>
      </w:r>
    </w:p>
    <w:p w:rsidR="00A86777" w:rsidRPr="00000E25" w:rsidRDefault="00A8677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триотизм» - 28 %</w:t>
      </w:r>
      <w:r w:rsidR="004B40A2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0A2" w:rsidRPr="00000E25" w:rsidRDefault="004B40A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ота и любовь к людям» - 32 %</w:t>
      </w:r>
    </w:p>
    <w:p w:rsidR="009C5AC9" w:rsidRPr="00000E25" w:rsidRDefault="009C5AC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ужно ли вашим сверстникам сегодня читать наставления  «Поучения» Владимира Мономаха?» Наш опрос дал следующие результаты: </w:t>
      </w:r>
    </w:p>
    <w:p w:rsidR="009C5AC9" w:rsidRPr="00000E25" w:rsidRDefault="009C5AC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2 % ответили «да»</w:t>
      </w:r>
    </w:p>
    <w:p w:rsidR="009C5AC9" w:rsidRPr="00000E25" w:rsidRDefault="009C5AC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8 % ответили «нет».</w:t>
      </w:r>
    </w:p>
    <w:p w:rsidR="009C5AC9" w:rsidRPr="00000E25" w:rsidRDefault="009C5AC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Результаты опроса неутешительные. Роль семьи в наше время  потеряла свою ценность, </w:t>
      </w:r>
      <w:r w:rsidR="00FB672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в большинстве своем не желают видеть свою нынешнюю семью эталоном для подражания (82%). Семейные узы не имеют прежней силы, а ведь великий мудрец М</w:t>
      </w:r>
      <w:r w:rsidR="008D2B1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мах говорил о семье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 основе государственности. </w:t>
      </w:r>
    </w:p>
    <w:p w:rsidR="009859AA" w:rsidRPr="00000E25" w:rsidRDefault="009C5AC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нешние ребята уже не верят в силу милосердия. Толь</w:t>
      </w:r>
      <w:r w:rsidR="009859AA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30% учащихся посчитали, что милосердие имеет место в современной жизни. Хорошо было бы надеяться, что столь категоричные ответы свойственны подростковому максимализму моих  ровесников. Однако этот пессимизм имеет</w:t>
      </w:r>
      <w:proofErr w:type="gramStart"/>
      <w:r w:rsidR="009859AA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859AA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м кажется, под собой определенную почву.</w:t>
      </w:r>
    </w:p>
    <w:p w:rsidR="009C5AC9" w:rsidRPr="00000E25" w:rsidRDefault="009859AA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замечательно, что ребята увидели  положительное воспитательное воздействие «Поучения» Владимира Мономаха. Они увидели все те добродетели, которые воспитывает в нас «Поучение» (дисциплинированность</w:t>
      </w:r>
      <w:r w:rsidR="00D5790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любие, уважительное отношение к старшим</w:t>
      </w:r>
      <w:r w:rsidR="00FB672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ота и любовь  людям). И ответ на последний вопрос, когда 72 % учащихся посчитали, что их  сверстникам необходимо читать наставления «Поучения»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72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 о том, что «Поучение» требует неоднократного </w:t>
      </w:r>
      <w:proofErr w:type="spellStart"/>
      <w:r w:rsidR="00FB672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я</w:t>
      </w:r>
      <w:proofErr w:type="spellEnd"/>
      <w:r w:rsidR="00FB6729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осмысления, ибо это тот источник, который поможет стать нам чище и добрее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2B17" w:rsidRPr="00000E25" w:rsidRDefault="008D2B17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878" w:rsidRPr="00000E25" w:rsidRDefault="00747878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CD5" w:rsidRPr="00000E25" w:rsidRDefault="00982CD5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974" w:rsidRPr="00000E25" w:rsidRDefault="004E2974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2.Памятка современным подросткам на тему:</w:t>
      </w:r>
    </w:p>
    <w:p w:rsidR="004E2974" w:rsidRPr="00000E25" w:rsidRDefault="004E2974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b/>
          <w:sz w:val="24"/>
          <w:szCs w:val="24"/>
          <w:lang w:eastAsia="ru-RU"/>
        </w:rPr>
        <w:t>«Как нужно вести себя в обществе?»</w:t>
      </w:r>
    </w:p>
    <w:p w:rsidR="004E2974" w:rsidRPr="00000E25" w:rsidRDefault="004E2974" w:rsidP="00000E2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b/>
          <w:sz w:val="24"/>
          <w:szCs w:val="24"/>
          <w:lang w:eastAsia="ru-RU"/>
        </w:rPr>
        <w:t>(собственного сочинения)</w:t>
      </w:r>
    </w:p>
    <w:p w:rsidR="00B03209" w:rsidRPr="00000E25" w:rsidRDefault="00B03209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974" w:rsidRPr="00000E25" w:rsidRDefault="004E2974" w:rsidP="00000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proofErr w:type="gramStart"/>
      <w:r w:rsidRPr="00000E25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000E25">
        <w:rPr>
          <w:rFonts w:ascii="Times New Roman" w:hAnsi="Times New Roman" w:cs="Times New Roman"/>
          <w:sz w:val="24"/>
          <w:szCs w:val="24"/>
          <w:lang w:eastAsia="ru-RU"/>
        </w:rPr>
        <w:t xml:space="preserve"> я решил составить свой свод сов</w:t>
      </w:r>
      <w:r w:rsidR="008D2B17" w:rsidRPr="00000E25">
        <w:rPr>
          <w:rFonts w:ascii="Times New Roman" w:hAnsi="Times New Roman" w:cs="Times New Roman"/>
          <w:sz w:val="24"/>
          <w:szCs w:val="24"/>
          <w:lang w:eastAsia="ru-RU"/>
        </w:rPr>
        <w:t>етов. И вот что у меня получилось.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 каких обстоятельствах не лги родителям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о 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тайное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ременем становится явным. 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вори каждый день добро, и 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е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ты делал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,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менно 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тся к тебе через этих и других людей.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B1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ги природу, ибо даже во сне человек не может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 прекраснее природы.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сь хорошо к животным и не обижай их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ь они не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ы 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ть печаль</w:t>
      </w:r>
      <w:proofErr w:type="gramEnd"/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ь свою.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й привычки судить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ругих, научись судить о себе самом.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мейся над старостью, т.к.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 то мы все становимся немощными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2974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E2974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вались. Дождись, чтобы тебя хвалил кто-нибудь другой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2965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Будь трудолюбивым, помни, что труд – это основа</w:t>
      </w:r>
    </w:p>
    <w:p w:rsidR="00B52965" w:rsidRPr="00000E25" w:rsidRDefault="00B5296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D2B17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чиняй никому зла, так как наступит тот день, когда будешь испытывать страдание, но люди от тебя отвернутся.</w:t>
      </w:r>
    </w:p>
    <w:p w:rsidR="008D2B17" w:rsidRPr="00000E25" w:rsidRDefault="008D2B1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Люби свою Родину, так как  родная земля 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олыбель твоя, помнить о которой ты будешь всю жизнь</w:t>
      </w:r>
    </w:p>
    <w:p w:rsidR="004E2974" w:rsidRPr="00000E25" w:rsidRDefault="004E2974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Pr="00000E25" w:rsidRDefault="00B03209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209" w:rsidRDefault="00B03209" w:rsidP="00000E2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000E25" w:rsidRPr="00000E25" w:rsidRDefault="00000E25" w:rsidP="00000E2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2CD5" w:rsidRPr="00000E25" w:rsidRDefault="001279FD" w:rsidP="00000E2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одводя итоги всему сказанному, следует сказать, что нравственность – это категория вечная. Именно от ответа на вопрос «Какой </w:t>
      </w:r>
      <w:proofErr w:type="spell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</w:t>
      </w:r>
      <w:proofErr w:type="spell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» зависит и наше </w:t>
      </w:r>
      <w:proofErr w:type="spell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,и</w:t>
      </w:r>
      <w:proofErr w:type="spell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 будущее. Жить по чести и совести 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сновы духовно-нравственных традиций русского народа еще с древних времен. А «Поучение» Владимира Мономаха – это  заветы прошлых веков о морали, это забота о нас с вами. И сегодня «Поучение Владимира Мономаха» имеет как никогда огромное  значение. Несомненно, вечные истины, изложенные великим князем, живы и сейчас. Люди убивают друг друга, грабят, обманывают, разжигают войны. Все это безбожно, противоестественно, античеловечно. Мономах  учил добру и послушанию, честности и человеколюбию, верности своему гражданскому долгу.</w:t>
      </w:r>
      <w:r w:rsidR="00982CD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вь и вновь хочется </w:t>
      </w:r>
      <w:r w:rsidR="0015529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к его словам: «</w:t>
      </w:r>
      <w:r w:rsidR="00982CD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онись от зла, сотвори добро, найди мир и отгони зло, и живи во веки веков»</w:t>
      </w:r>
      <w:r w:rsidR="00982CD5" w:rsidRPr="00000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79FD" w:rsidRPr="00000E25" w:rsidRDefault="001279FD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убедил</w:t>
      </w:r>
      <w:r w:rsidR="0015529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еличии духовно-нравственного подвига создателя</w:t>
      </w:r>
      <w:r w:rsidR="00155295"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Поучения»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оветы Владимира Мономаха стали близки по духу.</w:t>
      </w:r>
    </w:p>
    <w:p w:rsidR="004E2974" w:rsidRPr="00000E25" w:rsidRDefault="004E2974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974" w:rsidRPr="00000E25" w:rsidRDefault="004E2974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55295" w:rsidRPr="00000E25" w:rsidRDefault="00155295" w:rsidP="00000E2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довозов Н.В. История древней русской литературы. - М., 1968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шевский М. Очерк истории киевской земли от смерти Ярослава до конца XIV столетия. - Киев, 1891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евнерусская литература. Изображение общества. - М., 1991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емин И.П. Лекции по древней русской литературе. - М., 1968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хачев Д.С. Исследования по древнерусской литературе. - Л., 1986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мятники литературы Древней Руси. - М., 1978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верзеев В.Ф. Литература Древней Руси. - М., 1971.</w:t>
      </w:r>
    </w:p>
    <w:p w:rsidR="00155295" w:rsidRPr="00000E25" w:rsidRDefault="00000E25" w:rsidP="00000E25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.</w:t>
      </w:r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ырко Н.В. Эпистолярное наследие Древней Руси. - СПб</w:t>
      </w:r>
      <w:proofErr w:type="gramStart"/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, </w:t>
      </w:r>
      <w:proofErr w:type="gramEnd"/>
      <w:r w:rsidR="00155295" w:rsidRPr="00000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992.</w:t>
      </w:r>
    </w:p>
    <w:p w:rsidR="00EF05B7" w:rsidRPr="00000E25" w:rsidRDefault="0015529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F1D33B" wp14:editId="484152A7">
            <wp:extent cx="9525" cy="9525"/>
            <wp:effectExtent l="0" t="0" r="0" b="0"/>
            <wp:docPr id="1" name="Рисунок 1" descr="рефе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фера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0F0" w:rsidRDefault="00F230F0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5B7" w:rsidRPr="00000E25" w:rsidRDefault="00EF05B7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Хотели бы вы, чтобы ваша будущая семья была похожа на семью ваших родителей?</w:t>
      </w:r>
    </w:p>
    <w:p w:rsidR="00133AF5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33AF5" w:rsidRPr="00000E25" w:rsidRDefault="00133AF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F5" w:rsidRPr="00000E25" w:rsidRDefault="00133AF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F5" w:rsidRPr="00000E25" w:rsidRDefault="00133AF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F5" w:rsidRPr="00000E25" w:rsidRDefault="00982CD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чение Владимира Мономаха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www.pravoslavie.ru/archiv/monomah.htm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? Поучение Владимира Мономаха. Моральные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авления и нравственные заветы князя.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www.licey.net/lit/begin/monomah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? ВЕЛИКОЕНАСЛЕДИЕlikhachev.lfond.spb.ru/</w:t>
      </w:r>
      <w:proofErr w:type="spell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icles</w:t>
      </w:r>
      <w:proofErr w:type="spell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vn5.htm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? www.school.edu.ru</w:t>
      </w:r>
      <w:proofErr w:type="gramStart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учение Владимира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омаха. Начало XII века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? Летописи — Большая Советская Энциклопедия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www.bse.info-spravka.ru/bse/id_43651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? Русская литература</w:t>
      </w: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www.gdekniga.biz/ctl/ozon/1089394.html</w:t>
      </w:r>
    </w:p>
    <w:p w:rsidR="00133AF5" w:rsidRPr="00000E25" w:rsidRDefault="00133AF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F5" w:rsidRPr="00000E25" w:rsidRDefault="00133AF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F5" w:rsidRPr="00000E25" w:rsidRDefault="00133AF5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5AD2" w:rsidRPr="00000E25" w:rsidRDefault="00FE5AD2" w:rsidP="00000E2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5647" w:rsidRPr="00000E25" w:rsidRDefault="00B45647" w:rsidP="00000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0FF8" w:rsidRDefault="00E90FF8" w:rsidP="00E90FF8">
      <w:pPr>
        <w:spacing w:line="240" w:lineRule="auto"/>
        <w:jc w:val="right"/>
      </w:pPr>
    </w:p>
    <w:sectPr w:rsidR="00E90FF8" w:rsidSect="00E90F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94"/>
    <w:multiLevelType w:val="hybridMultilevel"/>
    <w:tmpl w:val="DF34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79EE"/>
    <w:multiLevelType w:val="hybridMultilevel"/>
    <w:tmpl w:val="0DA4C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C2F35"/>
    <w:multiLevelType w:val="multilevel"/>
    <w:tmpl w:val="7EB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954EC"/>
    <w:multiLevelType w:val="multilevel"/>
    <w:tmpl w:val="42C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20301"/>
    <w:multiLevelType w:val="multilevel"/>
    <w:tmpl w:val="EC86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EB"/>
    <w:rsid w:val="00000E25"/>
    <w:rsid w:val="00016CB9"/>
    <w:rsid w:val="00092A3E"/>
    <w:rsid w:val="000C7697"/>
    <w:rsid w:val="000E01C3"/>
    <w:rsid w:val="0011260D"/>
    <w:rsid w:val="0011505F"/>
    <w:rsid w:val="001279FD"/>
    <w:rsid w:val="00133AF5"/>
    <w:rsid w:val="00140D56"/>
    <w:rsid w:val="001417BA"/>
    <w:rsid w:val="00152155"/>
    <w:rsid w:val="00155295"/>
    <w:rsid w:val="00164395"/>
    <w:rsid w:val="0017356E"/>
    <w:rsid w:val="00174849"/>
    <w:rsid w:val="001E0623"/>
    <w:rsid w:val="002B0CBD"/>
    <w:rsid w:val="002E11DC"/>
    <w:rsid w:val="003048A0"/>
    <w:rsid w:val="00331186"/>
    <w:rsid w:val="00357863"/>
    <w:rsid w:val="00377E53"/>
    <w:rsid w:val="00385964"/>
    <w:rsid w:val="003C50A5"/>
    <w:rsid w:val="00456175"/>
    <w:rsid w:val="004565B5"/>
    <w:rsid w:val="004A2640"/>
    <w:rsid w:val="004B40A2"/>
    <w:rsid w:val="004E2974"/>
    <w:rsid w:val="0052336B"/>
    <w:rsid w:val="00542A43"/>
    <w:rsid w:val="00560D9E"/>
    <w:rsid w:val="00590938"/>
    <w:rsid w:val="005B439C"/>
    <w:rsid w:val="00604D66"/>
    <w:rsid w:val="00613954"/>
    <w:rsid w:val="00617E1D"/>
    <w:rsid w:val="0062518B"/>
    <w:rsid w:val="00627DA8"/>
    <w:rsid w:val="00631251"/>
    <w:rsid w:val="00647622"/>
    <w:rsid w:val="00661F37"/>
    <w:rsid w:val="0067066C"/>
    <w:rsid w:val="006A187D"/>
    <w:rsid w:val="006B2684"/>
    <w:rsid w:val="006B6E45"/>
    <w:rsid w:val="006C3A4E"/>
    <w:rsid w:val="006E7D05"/>
    <w:rsid w:val="00703CC5"/>
    <w:rsid w:val="00717CC5"/>
    <w:rsid w:val="00747878"/>
    <w:rsid w:val="00760444"/>
    <w:rsid w:val="007D39B9"/>
    <w:rsid w:val="008000B5"/>
    <w:rsid w:val="00840B71"/>
    <w:rsid w:val="00847F31"/>
    <w:rsid w:val="008B214B"/>
    <w:rsid w:val="008D2B17"/>
    <w:rsid w:val="00912499"/>
    <w:rsid w:val="00921744"/>
    <w:rsid w:val="00982CD5"/>
    <w:rsid w:val="009859AA"/>
    <w:rsid w:val="00986F5A"/>
    <w:rsid w:val="00992DA4"/>
    <w:rsid w:val="009C5AC9"/>
    <w:rsid w:val="00A02F65"/>
    <w:rsid w:val="00A14750"/>
    <w:rsid w:val="00A216FC"/>
    <w:rsid w:val="00A37DEB"/>
    <w:rsid w:val="00A64C7F"/>
    <w:rsid w:val="00A73AD0"/>
    <w:rsid w:val="00A86777"/>
    <w:rsid w:val="00A931D7"/>
    <w:rsid w:val="00AA3844"/>
    <w:rsid w:val="00AC149A"/>
    <w:rsid w:val="00AC5AE1"/>
    <w:rsid w:val="00AF3FEE"/>
    <w:rsid w:val="00B03209"/>
    <w:rsid w:val="00B05410"/>
    <w:rsid w:val="00B10702"/>
    <w:rsid w:val="00B45647"/>
    <w:rsid w:val="00B52965"/>
    <w:rsid w:val="00BF36CB"/>
    <w:rsid w:val="00CE18A1"/>
    <w:rsid w:val="00CE2432"/>
    <w:rsid w:val="00CE2C1D"/>
    <w:rsid w:val="00D064CE"/>
    <w:rsid w:val="00D1181F"/>
    <w:rsid w:val="00D57904"/>
    <w:rsid w:val="00D907F3"/>
    <w:rsid w:val="00DB0C7E"/>
    <w:rsid w:val="00DC1407"/>
    <w:rsid w:val="00E90FF8"/>
    <w:rsid w:val="00ED6BE9"/>
    <w:rsid w:val="00EE5B45"/>
    <w:rsid w:val="00EF05B7"/>
    <w:rsid w:val="00F03E47"/>
    <w:rsid w:val="00F230F0"/>
    <w:rsid w:val="00F35A65"/>
    <w:rsid w:val="00F51D43"/>
    <w:rsid w:val="00F520C1"/>
    <w:rsid w:val="00F67EE4"/>
    <w:rsid w:val="00F914A6"/>
    <w:rsid w:val="00F92D42"/>
    <w:rsid w:val="00FA6E5E"/>
    <w:rsid w:val="00FB4B0A"/>
    <w:rsid w:val="00FB6729"/>
    <w:rsid w:val="00FB748F"/>
    <w:rsid w:val="00FD0E6E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C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215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92A3E"/>
    <w:rPr>
      <w:b/>
      <w:bCs/>
    </w:rPr>
  </w:style>
  <w:style w:type="character" w:customStyle="1" w:styleId="apple-converted-space">
    <w:name w:val="apple-converted-space"/>
    <w:basedOn w:val="a0"/>
    <w:rsid w:val="00092A3E"/>
  </w:style>
  <w:style w:type="paragraph" w:styleId="a6">
    <w:name w:val="Normal (Web)"/>
    <w:basedOn w:val="a"/>
    <w:uiPriority w:val="99"/>
    <w:unhideWhenUsed/>
    <w:rsid w:val="00FE5AD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C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215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92A3E"/>
    <w:rPr>
      <w:b/>
      <w:bCs/>
    </w:rPr>
  </w:style>
  <w:style w:type="character" w:customStyle="1" w:styleId="apple-converted-space">
    <w:name w:val="apple-converted-space"/>
    <w:basedOn w:val="a0"/>
    <w:rsid w:val="00092A3E"/>
  </w:style>
  <w:style w:type="paragraph" w:styleId="a6">
    <w:name w:val="Normal (Web)"/>
    <w:basedOn w:val="a"/>
    <w:uiPriority w:val="99"/>
    <w:unhideWhenUsed/>
    <w:rsid w:val="00FE5AD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027">
          <w:marLeft w:val="0"/>
          <w:marRight w:val="0"/>
          <w:marTop w:val="150"/>
          <w:marBottom w:val="0"/>
          <w:divBdr>
            <w:top w:val="single" w:sz="2" w:space="2" w:color="FF0000"/>
            <w:left w:val="single" w:sz="2" w:space="0" w:color="FF0000"/>
            <w:bottom w:val="single" w:sz="2" w:space="2" w:color="FF0000"/>
            <w:right w:val="single" w:sz="2" w:space="0" w:color="FF0000"/>
          </w:divBdr>
        </w:div>
        <w:div w:id="54784331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6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772F-C31B-40FF-BB5C-2B7B979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12T04:20:00Z</cp:lastPrinted>
  <dcterms:created xsi:type="dcterms:W3CDTF">2016-04-01T08:18:00Z</dcterms:created>
  <dcterms:modified xsi:type="dcterms:W3CDTF">2016-04-12T04:21:00Z</dcterms:modified>
</cp:coreProperties>
</file>